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AA" w:rsidRDefault="00154EAA" w:rsidP="006051E0">
      <w:pPr>
        <w:spacing w:line="240" w:lineRule="exact"/>
        <w:ind w:leftChars="50" w:left="100"/>
        <w:rPr>
          <w:rFonts w:hint="eastAsia"/>
        </w:rPr>
      </w:pPr>
      <w:bookmarkStart w:id="0" w:name="_GoBack"/>
      <w:bookmarkEnd w:id="0"/>
    </w:p>
    <w:p w:rsidR="00CD447A" w:rsidRDefault="005D2D8B" w:rsidP="006051E0">
      <w:pPr>
        <w:spacing w:line="240" w:lineRule="exact"/>
        <w:ind w:leftChars="50" w:left="100"/>
      </w:pPr>
      <w:r>
        <w:rPr>
          <w:rFonts w:hint="eastAsia"/>
        </w:rPr>
        <w:t>様式１０－</w:t>
      </w:r>
      <w:r w:rsidR="00806E54">
        <w:rPr>
          <w:rFonts w:hint="eastAsia"/>
        </w:rPr>
        <w:t>６</w:t>
      </w:r>
    </w:p>
    <w:p w:rsidR="006B4F05" w:rsidRDefault="009435E1" w:rsidP="003E7FAF">
      <w:pPr>
        <w:spacing w:line="300" w:lineRule="exact"/>
        <w:ind w:leftChars="50" w:left="100"/>
        <w:jc w:val="center"/>
        <w:rPr>
          <w:rFonts w:hint="eastAsia"/>
        </w:rPr>
      </w:pPr>
      <w:r>
        <w:rPr>
          <w:rFonts w:hint="eastAsia"/>
        </w:rPr>
        <w:t>情報処理センター</w:t>
      </w:r>
      <w:r w:rsidR="00806E54">
        <w:rPr>
          <w:rFonts w:hint="eastAsia"/>
        </w:rPr>
        <w:t>学外</w:t>
      </w:r>
      <w:r w:rsidR="00522F8F">
        <w:rPr>
          <w:rFonts w:hint="eastAsia"/>
        </w:rPr>
        <w:t>サ</w:t>
      </w:r>
      <w:r w:rsidR="007629D0">
        <w:rPr>
          <w:rFonts w:hint="eastAsia"/>
        </w:rPr>
        <w:t>ー</w:t>
      </w:r>
      <w:r w:rsidR="00522F8F">
        <w:rPr>
          <w:rFonts w:hint="eastAsia"/>
        </w:rPr>
        <w:t>バ</w:t>
      </w:r>
      <w:r w:rsidR="00CD447A">
        <w:t>等設置申請書</w:t>
      </w:r>
    </w:p>
    <w:p w:rsidR="006051E0" w:rsidRDefault="006051E0" w:rsidP="003E7FAF">
      <w:pPr>
        <w:spacing w:beforeLines="70" w:before="192" w:afterLines="30" w:after="82" w:line="300" w:lineRule="exact"/>
        <w:ind w:firstLineChars="100" w:firstLine="200"/>
      </w:pPr>
      <w:r>
        <w:rPr>
          <w:rFonts w:hint="eastAsia"/>
        </w:rPr>
        <w:t>兵庫教育大学情報処理センター長　殿</w:t>
      </w:r>
    </w:p>
    <w:p w:rsidR="000F7495" w:rsidRDefault="006051E0" w:rsidP="000F7495">
      <w:pPr>
        <w:adjustRightInd/>
        <w:spacing w:beforeLines="100" w:before="275" w:afterLines="50" w:after="137" w:line="240" w:lineRule="exact"/>
        <w:ind w:leftChars="100" w:left="200" w:rightChars="200" w:right="400" w:firstLineChars="100" w:firstLine="200"/>
        <w:textAlignment w:val="auto"/>
      </w:pPr>
      <w:r w:rsidRPr="00931DFD">
        <w:rPr>
          <w:rFonts w:hint="eastAsia"/>
        </w:rPr>
        <w:t>下記のとおり申請します。</w:t>
      </w:r>
      <w:r w:rsidR="003C371E" w:rsidRPr="00931DFD">
        <w:rPr>
          <w:rFonts w:hint="eastAsia"/>
        </w:rPr>
        <w:t>なお，兵庫教育大学情報処理センター利用細則を遵守し，適正に利用することを誓います。</w:t>
      </w:r>
    </w:p>
    <w:p w:rsidR="00804099" w:rsidRDefault="006051E0" w:rsidP="00804099">
      <w:pPr>
        <w:pStyle w:val="a6"/>
        <w:rPr>
          <w:rFonts w:hint="eastAsia"/>
        </w:rPr>
      </w:pPr>
      <w:r w:rsidRPr="006051E0">
        <w:rPr>
          <w:rFonts w:hint="eastAsia"/>
        </w:rPr>
        <w:t>記</w:t>
      </w:r>
    </w:p>
    <w:p w:rsidR="00804099" w:rsidRPr="000F7495" w:rsidRDefault="00804099" w:rsidP="00804099">
      <w:pPr>
        <w:rPr>
          <w:rFonts w:hint="eastAsia"/>
        </w:rPr>
      </w:pPr>
    </w:p>
    <w:tbl>
      <w:tblPr>
        <w:tblW w:w="9100" w:type="dxa"/>
        <w:tblInd w:w="4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7173"/>
      </w:tblGrid>
      <w:tr w:rsidR="006051E0" w:rsidRPr="00095413" w:rsidTr="0066231F">
        <w:trPr>
          <w:trHeight w:hRule="exact" w:val="454"/>
        </w:trPr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6051E0" w:rsidRPr="00095413" w:rsidRDefault="006051E0" w:rsidP="00095413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66231F">
              <w:rPr>
                <w:rFonts w:hint="eastAsia"/>
                <w:spacing w:val="210"/>
                <w:kern w:val="0"/>
                <w:sz w:val="21"/>
                <w:szCs w:val="21"/>
                <w:fitText w:val="1470" w:id="-1498688256"/>
              </w:rPr>
              <w:t>申請</w:t>
            </w:r>
            <w:r w:rsidRPr="0066231F">
              <w:rPr>
                <w:rFonts w:hint="eastAsia"/>
                <w:kern w:val="0"/>
                <w:sz w:val="21"/>
                <w:szCs w:val="21"/>
                <w:fitText w:val="1470" w:id="-1498688256"/>
              </w:rPr>
              <w:t>日</w:t>
            </w:r>
          </w:p>
        </w:tc>
        <w:tc>
          <w:tcPr>
            <w:tcW w:w="7173" w:type="dxa"/>
            <w:vAlign w:val="center"/>
          </w:tcPr>
          <w:p w:rsidR="006051E0" w:rsidRPr="00095413" w:rsidRDefault="00BD19C6" w:rsidP="00095413">
            <w:pPr>
              <w:spacing w:line="240" w:lineRule="exact"/>
              <w:ind w:leftChars="50" w:left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3129B5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年　</w:t>
            </w:r>
            <w:r w:rsidR="003129B5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月　</w:t>
            </w:r>
            <w:r w:rsidR="003129B5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051E0" w:rsidRPr="00095413" w:rsidTr="0066231F">
        <w:trPr>
          <w:trHeight w:hRule="exact" w:val="454"/>
        </w:trPr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6051E0" w:rsidRPr="00095413" w:rsidRDefault="006051E0" w:rsidP="00095413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963173">
              <w:rPr>
                <w:rFonts w:hint="eastAsia"/>
                <w:spacing w:val="105"/>
                <w:kern w:val="0"/>
                <w:sz w:val="21"/>
                <w:szCs w:val="21"/>
                <w:fitText w:val="1470" w:id="-1498688255"/>
              </w:rPr>
              <w:t>申請区</w:t>
            </w:r>
            <w:r w:rsidRPr="00963173">
              <w:rPr>
                <w:rFonts w:hint="eastAsia"/>
                <w:kern w:val="0"/>
                <w:sz w:val="21"/>
                <w:szCs w:val="21"/>
                <w:fitText w:val="1470" w:id="-1498688255"/>
              </w:rPr>
              <w:t>分</w:t>
            </w:r>
          </w:p>
        </w:tc>
        <w:tc>
          <w:tcPr>
            <w:tcW w:w="7173" w:type="dxa"/>
            <w:tcBorders>
              <w:bottom w:val="single" w:sz="4" w:space="0" w:color="auto"/>
            </w:tcBorders>
            <w:vAlign w:val="center"/>
          </w:tcPr>
          <w:p w:rsidR="006051E0" w:rsidRPr="00095413" w:rsidRDefault="006051E0" w:rsidP="00095413">
            <w:pPr>
              <w:spacing w:line="240" w:lineRule="exact"/>
              <w:ind w:leftChars="50" w:left="100"/>
              <w:rPr>
                <w:rFonts w:hint="eastAsia"/>
                <w:sz w:val="21"/>
                <w:szCs w:val="21"/>
              </w:rPr>
            </w:pPr>
            <w:r w:rsidRPr="00095413">
              <w:rPr>
                <w:rFonts w:hint="eastAsia"/>
                <w:sz w:val="21"/>
                <w:szCs w:val="21"/>
              </w:rPr>
              <w:t>□新規　□取消　□変更</w:t>
            </w:r>
            <w:r w:rsidRPr="00095413">
              <w:rPr>
                <w:rFonts w:hint="eastAsia"/>
                <w:sz w:val="21"/>
                <w:szCs w:val="21"/>
              </w:rPr>
              <w:t>(</w:t>
            </w:r>
            <w:r w:rsidRPr="00095413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095413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6051E0" w:rsidRPr="0032003E" w:rsidRDefault="006051E0" w:rsidP="00D538AA">
      <w:pPr>
        <w:spacing w:beforeLines="30" w:before="82"/>
        <w:ind w:leftChars="50" w:left="100" w:firstLineChars="100" w:firstLine="210"/>
        <w:rPr>
          <w:rFonts w:hint="eastAsia"/>
          <w:sz w:val="21"/>
          <w:szCs w:val="21"/>
        </w:rPr>
      </w:pPr>
      <w:r w:rsidRPr="0032003E">
        <w:rPr>
          <w:rFonts w:hint="eastAsia"/>
          <w:sz w:val="21"/>
          <w:szCs w:val="21"/>
        </w:rPr>
        <w:t>１．申請者</w:t>
      </w:r>
    </w:p>
    <w:tbl>
      <w:tblPr>
        <w:tblW w:w="91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520"/>
        <w:gridCol w:w="1566"/>
        <w:gridCol w:w="4100"/>
      </w:tblGrid>
      <w:tr w:rsidR="006051E0" w:rsidRPr="00593025" w:rsidTr="003D68F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914" w:type="dxa"/>
            <w:vMerge w:val="restart"/>
            <w:vAlign w:val="center"/>
          </w:tcPr>
          <w:p w:rsidR="006051E0" w:rsidRPr="00593025" w:rsidRDefault="006051E0" w:rsidP="006051E0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963173">
              <w:rPr>
                <w:rFonts w:hint="eastAsia"/>
                <w:spacing w:val="52"/>
                <w:kern w:val="0"/>
                <w:sz w:val="21"/>
                <w:szCs w:val="21"/>
                <w:fitText w:val="1470" w:id="-1498690302"/>
              </w:rPr>
              <w:t>申請者区</w:t>
            </w:r>
            <w:r w:rsidRPr="00963173">
              <w:rPr>
                <w:rFonts w:hint="eastAsia"/>
                <w:spacing w:val="2"/>
                <w:kern w:val="0"/>
                <w:sz w:val="21"/>
                <w:szCs w:val="21"/>
                <w:fitText w:val="1470" w:id="-1498690302"/>
              </w:rPr>
              <w:t>分</w:t>
            </w:r>
          </w:p>
        </w:tc>
        <w:tc>
          <w:tcPr>
            <w:tcW w:w="1520" w:type="dxa"/>
            <w:tcBorders>
              <w:bottom w:val="nil"/>
              <w:right w:val="nil"/>
            </w:tcBorders>
            <w:vAlign w:val="center"/>
          </w:tcPr>
          <w:p w:rsidR="006051E0" w:rsidRPr="00593025" w:rsidRDefault="006051E0" w:rsidP="006051E0">
            <w:pPr>
              <w:spacing w:line="240" w:lineRule="exact"/>
              <w:ind w:leftChars="50" w:left="100"/>
              <w:rPr>
                <w:rFonts w:hint="eastAsia"/>
                <w:sz w:val="21"/>
                <w:szCs w:val="21"/>
              </w:rPr>
            </w:pPr>
            <w:r w:rsidRPr="00593025">
              <w:rPr>
                <w:rFonts w:hint="eastAsia"/>
                <w:sz w:val="21"/>
                <w:szCs w:val="21"/>
              </w:rPr>
              <w:t>□個人</w:t>
            </w:r>
          </w:p>
        </w:tc>
        <w:tc>
          <w:tcPr>
            <w:tcW w:w="5666" w:type="dxa"/>
            <w:gridSpan w:val="2"/>
            <w:tcBorders>
              <w:left w:val="nil"/>
              <w:bottom w:val="nil"/>
            </w:tcBorders>
            <w:vAlign w:val="center"/>
          </w:tcPr>
          <w:p w:rsidR="006051E0" w:rsidRPr="00593025" w:rsidRDefault="006051E0" w:rsidP="006051E0">
            <w:pPr>
              <w:rPr>
                <w:rFonts w:hint="eastAsia"/>
                <w:spacing w:val="52"/>
                <w:sz w:val="21"/>
                <w:szCs w:val="21"/>
              </w:rPr>
            </w:pPr>
          </w:p>
        </w:tc>
      </w:tr>
      <w:tr w:rsidR="006051E0" w:rsidRPr="00593025" w:rsidTr="003D68F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914" w:type="dxa"/>
            <w:vMerge/>
            <w:vAlign w:val="center"/>
          </w:tcPr>
          <w:p w:rsidR="006051E0" w:rsidRPr="00593025" w:rsidRDefault="006051E0" w:rsidP="006051E0">
            <w:pPr>
              <w:spacing w:beforeLines="50" w:before="137"/>
              <w:jc w:val="center"/>
              <w:rPr>
                <w:rFonts w:hint="eastAsia"/>
                <w:spacing w:val="52"/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051E0" w:rsidRPr="00593025" w:rsidRDefault="006051E0" w:rsidP="006051E0">
            <w:pPr>
              <w:spacing w:line="240" w:lineRule="exact"/>
              <w:ind w:leftChars="50" w:left="100"/>
              <w:rPr>
                <w:rFonts w:hint="eastAsia"/>
                <w:spacing w:val="52"/>
                <w:sz w:val="21"/>
                <w:szCs w:val="21"/>
              </w:rPr>
            </w:pPr>
            <w:r w:rsidRPr="00593025">
              <w:rPr>
                <w:rFonts w:hint="eastAsia"/>
                <w:sz w:val="21"/>
                <w:szCs w:val="21"/>
              </w:rPr>
              <w:t>□職名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1473" w:rsidRDefault="005921FF" w:rsidP="00A71473">
            <w:pPr>
              <w:tabs>
                <w:tab w:val="left" w:pos="2198"/>
              </w:tabs>
              <w:spacing w:line="240" w:lineRule="exact"/>
              <w:ind w:leftChars="180" w:left="360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75</wp:posOffset>
                      </wp:positionV>
                      <wp:extent cx="2603500" cy="399415"/>
                      <wp:effectExtent l="10160" t="6985" r="5715" b="1270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399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3C6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1" o:spid="_x0000_s1026" type="#_x0000_t185" style="position:absolute;left:0;text-align:left;margin-left:3.3pt;margin-top:1.25pt;width:205pt;height:3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71473">
              <w:rPr>
                <w:rFonts w:hint="eastAsia"/>
                <w:sz w:val="21"/>
                <w:szCs w:val="21"/>
              </w:rPr>
              <w:t>□専攻長</w:t>
            </w:r>
            <w:r w:rsidR="003129B5">
              <w:rPr>
                <w:rFonts w:hint="eastAsia"/>
                <w:sz w:val="21"/>
                <w:szCs w:val="21"/>
              </w:rPr>
              <w:t xml:space="preserve">　　　　　□コース長</w:t>
            </w:r>
          </w:p>
          <w:p w:rsidR="00A71473" w:rsidRDefault="00A71473" w:rsidP="00A71473">
            <w:pPr>
              <w:tabs>
                <w:tab w:val="left" w:pos="2198"/>
              </w:tabs>
              <w:spacing w:line="240" w:lineRule="exact"/>
              <w:ind w:leftChars="180" w:left="3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センター長</w:t>
            </w:r>
            <w:r w:rsidR="004C32DF">
              <w:rPr>
                <w:rFonts w:hint="eastAsia"/>
                <w:sz w:val="21"/>
                <w:szCs w:val="21"/>
              </w:rPr>
              <w:t xml:space="preserve">　　　□課長等</w:t>
            </w:r>
          </w:p>
          <w:p w:rsidR="006051E0" w:rsidRPr="009539B2" w:rsidRDefault="00A61AEA" w:rsidP="004C32DF">
            <w:pPr>
              <w:spacing w:line="240" w:lineRule="exact"/>
              <w:ind w:leftChars="180" w:left="36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□附属学校園長</w:t>
            </w:r>
          </w:p>
        </w:tc>
      </w:tr>
      <w:tr w:rsidR="006051E0" w:rsidRPr="00593025" w:rsidTr="006623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6051E0" w:rsidRPr="00593025" w:rsidRDefault="006051E0" w:rsidP="006051E0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kern w:val="0"/>
                <w:sz w:val="21"/>
                <w:szCs w:val="21"/>
              </w:rPr>
            </w:pPr>
            <w:r w:rsidRPr="0066231F">
              <w:rPr>
                <w:rFonts w:hint="eastAsia"/>
                <w:spacing w:val="525"/>
                <w:kern w:val="0"/>
                <w:sz w:val="21"/>
                <w:szCs w:val="21"/>
                <w:fitText w:val="1470" w:id="-1498690301"/>
              </w:rPr>
              <w:t>所</w:t>
            </w:r>
            <w:r w:rsidRPr="0066231F">
              <w:rPr>
                <w:rFonts w:hint="eastAsia"/>
                <w:kern w:val="0"/>
                <w:sz w:val="21"/>
                <w:szCs w:val="21"/>
                <w:fitText w:val="1470" w:id="-1498690301"/>
              </w:rPr>
              <w:t>属</w:t>
            </w:r>
          </w:p>
        </w:tc>
        <w:tc>
          <w:tcPr>
            <w:tcW w:w="7186" w:type="dxa"/>
            <w:gridSpan w:val="3"/>
            <w:tcBorders>
              <w:bottom w:val="single" w:sz="4" w:space="0" w:color="auto"/>
            </w:tcBorders>
            <w:vAlign w:val="center"/>
          </w:tcPr>
          <w:p w:rsidR="006051E0" w:rsidRPr="00593025" w:rsidRDefault="006051E0" w:rsidP="006051E0">
            <w:pPr>
              <w:spacing w:line="240" w:lineRule="exact"/>
              <w:ind w:leftChars="50" w:left="100"/>
              <w:rPr>
                <w:rFonts w:hint="eastAsia"/>
                <w:szCs w:val="21"/>
              </w:rPr>
            </w:pPr>
          </w:p>
        </w:tc>
      </w:tr>
      <w:tr w:rsidR="006051E0" w:rsidRPr="00593025" w:rsidTr="006623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6051E0" w:rsidRPr="00593025" w:rsidRDefault="006051E0" w:rsidP="006051E0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963173">
              <w:rPr>
                <w:rFonts w:hint="eastAsia"/>
                <w:spacing w:val="525"/>
                <w:kern w:val="0"/>
                <w:sz w:val="21"/>
                <w:szCs w:val="21"/>
                <w:fitText w:val="1470" w:id="-1498690300"/>
              </w:rPr>
              <w:t>職</w:t>
            </w:r>
            <w:r w:rsidRPr="00963173">
              <w:rPr>
                <w:rFonts w:hint="eastAsia"/>
                <w:kern w:val="0"/>
                <w:sz w:val="21"/>
                <w:szCs w:val="21"/>
                <w:fitText w:val="1470" w:id="-1498690300"/>
              </w:rPr>
              <w:t>名</w:t>
            </w:r>
          </w:p>
        </w:tc>
        <w:tc>
          <w:tcPr>
            <w:tcW w:w="7186" w:type="dxa"/>
            <w:gridSpan w:val="3"/>
            <w:vAlign w:val="center"/>
          </w:tcPr>
          <w:p w:rsidR="006051E0" w:rsidRPr="00593025" w:rsidRDefault="006051E0" w:rsidP="006051E0">
            <w:pPr>
              <w:spacing w:line="240" w:lineRule="exact"/>
              <w:ind w:leftChars="50" w:left="100"/>
              <w:rPr>
                <w:rFonts w:hint="eastAsia"/>
                <w:spacing w:val="52"/>
                <w:sz w:val="21"/>
                <w:szCs w:val="21"/>
              </w:rPr>
            </w:pPr>
          </w:p>
        </w:tc>
      </w:tr>
      <w:tr w:rsidR="006051E0" w:rsidRPr="00593025" w:rsidTr="006623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6051E0" w:rsidRPr="00593025" w:rsidRDefault="006051E0" w:rsidP="006051E0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963173">
              <w:rPr>
                <w:rFonts w:hint="eastAsia"/>
                <w:spacing w:val="525"/>
                <w:kern w:val="0"/>
                <w:sz w:val="21"/>
                <w:szCs w:val="21"/>
                <w:fitText w:val="1470" w:id="-1498690299"/>
              </w:rPr>
              <w:t>氏</w:t>
            </w:r>
            <w:r w:rsidRPr="00963173">
              <w:rPr>
                <w:rFonts w:hint="eastAsia"/>
                <w:kern w:val="0"/>
                <w:sz w:val="21"/>
                <w:szCs w:val="21"/>
                <w:fitText w:val="1470" w:id="-1498690299"/>
              </w:rPr>
              <w:t>名</w:t>
            </w:r>
          </w:p>
        </w:tc>
        <w:tc>
          <w:tcPr>
            <w:tcW w:w="7186" w:type="dxa"/>
            <w:gridSpan w:val="3"/>
            <w:tcBorders>
              <w:bottom w:val="single" w:sz="4" w:space="0" w:color="auto"/>
            </w:tcBorders>
            <w:vAlign w:val="center"/>
          </w:tcPr>
          <w:p w:rsidR="006051E0" w:rsidRPr="00593025" w:rsidRDefault="006051E0" w:rsidP="006051E0">
            <w:pPr>
              <w:spacing w:line="240" w:lineRule="exact"/>
              <w:ind w:leftChars="50" w:left="100"/>
              <w:rPr>
                <w:rFonts w:hint="eastAsia"/>
                <w:szCs w:val="21"/>
              </w:rPr>
            </w:pPr>
          </w:p>
        </w:tc>
      </w:tr>
      <w:tr w:rsidR="006051E0" w:rsidRPr="00593025" w:rsidTr="006623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6051E0" w:rsidRPr="00593025" w:rsidRDefault="006051E0" w:rsidP="006051E0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804099">
              <w:rPr>
                <w:rFonts w:hint="eastAsia"/>
                <w:spacing w:val="105"/>
                <w:kern w:val="0"/>
                <w:sz w:val="21"/>
                <w:szCs w:val="21"/>
                <w:fitText w:val="1470" w:id="-1498690298"/>
              </w:rPr>
              <w:t>電話番</w:t>
            </w:r>
            <w:r w:rsidRPr="00804099">
              <w:rPr>
                <w:rFonts w:hint="eastAsia"/>
                <w:kern w:val="0"/>
                <w:sz w:val="21"/>
                <w:szCs w:val="21"/>
                <w:fitText w:val="1470" w:id="-1498690298"/>
              </w:rPr>
              <w:t>号</w:t>
            </w:r>
          </w:p>
        </w:tc>
        <w:tc>
          <w:tcPr>
            <w:tcW w:w="7186" w:type="dxa"/>
            <w:gridSpan w:val="3"/>
            <w:vAlign w:val="center"/>
          </w:tcPr>
          <w:p w:rsidR="006051E0" w:rsidRPr="00593025" w:rsidRDefault="006051E0" w:rsidP="006051E0">
            <w:pPr>
              <w:spacing w:line="240" w:lineRule="exact"/>
              <w:ind w:leftChars="50" w:left="100"/>
              <w:rPr>
                <w:rFonts w:hint="eastAsia"/>
                <w:szCs w:val="21"/>
              </w:rPr>
            </w:pPr>
          </w:p>
        </w:tc>
      </w:tr>
      <w:tr w:rsidR="006051E0" w:rsidRPr="00593025" w:rsidTr="0066231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6051E0" w:rsidRPr="00593025" w:rsidRDefault="006051E0" w:rsidP="006051E0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kern w:val="0"/>
                <w:sz w:val="21"/>
                <w:szCs w:val="21"/>
              </w:rPr>
            </w:pPr>
            <w:r w:rsidRPr="003029C7">
              <w:rPr>
                <w:rFonts w:hint="eastAsia"/>
                <w:kern w:val="0"/>
                <w:sz w:val="21"/>
                <w:szCs w:val="21"/>
                <w:fitText w:val="1470" w:id="-1498690297"/>
              </w:rPr>
              <w:t>メールアドレス</w:t>
            </w:r>
          </w:p>
        </w:tc>
        <w:tc>
          <w:tcPr>
            <w:tcW w:w="3086" w:type="dxa"/>
            <w:gridSpan w:val="2"/>
            <w:tcBorders>
              <w:right w:val="nil"/>
            </w:tcBorders>
            <w:vAlign w:val="center"/>
          </w:tcPr>
          <w:p w:rsidR="006051E0" w:rsidRPr="004C6EC0" w:rsidRDefault="006051E0" w:rsidP="006051E0">
            <w:pPr>
              <w:spacing w:line="240" w:lineRule="exact"/>
              <w:ind w:leftChars="50" w:left="100"/>
              <w:rPr>
                <w:rFonts w:hint="eastAsia"/>
                <w:spacing w:val="52"/>
                <w:szCs w:val="21"/>
                <w:u w:val="single"/>
              </w:rPr>
            </w:pPr>
            <w:r w:rsidRPr="004C6EC0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</w:tc>
        <w:tc>
          <w:tcPr>
            <w:tcW w:w="4100" w:type="dxa"/>
            <w:tcBorders>
              <w:left w:val="nil"/>
            </w:tcBorders>
            <w:vAlign w:val="center"/>
          </w:tcPr>
          <w:p w:rsidR="006051E0" w:rsidRPr="00593025" w:rsidRDefault="006051E0" w:rsidP="006051E0">
            <w:pPr>
              <w:spacing w:line="240" w:lineRule="exact"/>
              <w:rPr>
                <w:rFonts w:hint="eastAsia"/>
                <w:spacing w:val="52"/>
                <w:szCs w:val="21"/>
              </w:rPr>
            </w:pPr>
            <w:r w:rsidRPr="00593025">
              <w:rPr>
                <w:rFonts w:hint="eastAsia"/>
                <w:szCs w:val="21"/>
              </w:rPr>
              <w:t>@hyogo-u.ac.jp</w:t>
            </w:r>
          </w:p>
        </w:tc>
      </w:tr>
    </w:tbl>
    <w:p w:rsidR="00CD447A" w:rsidRDefault="00F73CB7" w:rsidP="00D538AA">
      <w:pPr>
        <w:spacing w:beforeLines="30" w:before="82"/>
        <w:ind w:leftChars="50" w:left="100"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CD447A" w:rsidRPr="0032003E">
        <w:rPr>
          <w:rFonts w:hint="eastAsia"/>
          <w:sz w:val="21"/>
          <w:szCs w:val="21"/>
        </w:rPr>
        <w:t>．</w:t>
      </w:r>
      <w:r w:rsidR="009435E1">
        <w:rPr>
          <w:rFonts w:hint="eastAsia"/>
          <w:sz w:val="21"/>
          <w:szCs w:val="21"/>
        </w:rPr>
        <w:t>設置</w:t>
      </w:r>
      <w:r w:rsidR="002049BF">
        <w:rPr>
          <w:rFonts w:hint="eastAsia"/>
          <w:sz w:val="21"/>
          <w:szCs w:val="21"/>
        </w:rPr>
        <w:t>機器</w:t>
      </w:r>
    </w:p>
    <w:tbl>
      <w:tblPr>
        <w:tblW w:w="907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068"/>
        <w:gridCol w:w="6181"/>
      </w:tblGrid>
      <w:tr w:rsidR="002049BF" w:rsidRPr="00095413" w:rsidTr="003029C7">
        <w:trPr>
          <w:trHeight w:val="338"/>
        </w:trPr>
        <w:tc>
          <w:tcPr>
            <w:tcW w:w="1821" w:type="dxa"/>
            <w:vMerge w:val="restart"/>
            <w:vAlign w:val="center"/>
          </w:tcPr>
          <w:p w:rsidR="002049BF" w:rsidRPr="009435E1" w:rsidRDefault="002049BF" w:rsidP="003029C7">
            <w:pPr>
              <w:spacing w:line="240" w:lineRule="exact"/>
              <w:ind w:firstLineChars="50" w:firstLine="105"/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設　置　機　器</w:t>
            </w:r>
          </w:p>
        </w:tc>
        <w:tc>
          <w:tcPr>
            <w:tcW w:w="7249" w:type="dxa"/>
            <w:gridSpan w:val="2"/>
            <w:tcBorders>
              <w:bottom w:val="nil"/>
            </w:tcBorders>
            <w:vAlign w:val="center"/>
          </w:tcPr>
          <w:p w:rsidR="002049BF" w:rsidRPr="00095413" w:rsidRDefault="002049BF" w:rsidP="002049BF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 w:rsidRPr="00095413">
              <w:rPr>
                <w:rFonts w:hint="eastAsia"/>
                <w:sz w:val="21"/>
                <w:szCs w:val="21"/>
              </w:rPr>
              <w:t>□サーバ　　□その他（　　　　　　　　　　　　　　　　）</w:t>
            </w:r>
          </w:p>
        </w:tc>
      </w:tr>
      <w:tr w:rsidR="002049BF" w:rsidRPr="00095413" w:rsidTr="003029C7">
        <w:trPr>
          <w:trHeight w:val="564"/>
        </w:trPr>
        <w:tc>
          <w:tcPr>
            <w:tcW w:w="1821" w:type="dxa"/>
            <w:vMerge/>
            <w:vAlign w:val="center"/>
          </w:tcPr>
          <w:p w:rsidR="002049BF" w:rsidRPr="002049BF" w:rsidRDefault="002049BF" w:rsidP="002049BF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7249" w:type="dxa"/>
            <w:gridSpan w:val="2"/>
            <w:tcBorders>
              <w:top w:val="nil"/>
            </w:tcBorders>
          </w:tcPr>
          <w:p w:rsidR="002049BF" w:rsidRPr="00095413" w:rsidRDefault="002049BF" w:rsidP="002049BF">
            <w:pPr>
              <w:tabs>
                <w:tab w:val="left" w:pos="1869"/>
                <w:tab w:val="left" w:pos="4594"/>
              </w:tabs>
              <w:rPr>
                <w:rFonts w:hint="eastAsia"/>
                <w:sz w:val="21"/>
                <w:szCs w:val="21"/>
              </w:rPr>
            </w:pPr>
            <w:r w:rsidRPr="00095413">
              <w:rPr>
                <w:rFonts w:hint="eastAsia"/>
                <w:sz w:val="21"/>
                <w:szCs w:val="21"/>
              </w:rPr>
              <w:t>この接続機器は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95413">
              <w:rPr>
                <w:rFonts w:hint="eastAsia"/>
                <w:sz w:val="21"/>
                <w:szCs w:val="21"/>
              </w:rPr>
              <w:t>□</w:t>
            </w:r>
            <w:r w:rsidRPr="009854E7">
              <w:rPr>
                <w:rFonts w:hAnsi="ＭＳ 明朝" w:hint="eastAsia"/>
                <w:sz w:val="21"/>
                <w:szCs w:val="21"/>
              </w:rPr>
              <w:t>OS</w:t>
            </w:r>
            <w:r w:rsidR="007629D0">
              <w:rPr>
                <w:rFonts w:hAnsi="ＭＳ 明朝" w:hint="eastAsia"/>
                <w:sz w:val="21"/>
                <w:szCs w:val="21"/>
              </w:rPr>
              <w:t>のアップデート済</w:t>
            </w:r>
            <w:r w:rsidRPr="009854E7">
              <w:rPr>
                <w:rFonts w:hAnsi="ＭＳ 明朝" w:hint="eastAsia"/>
                <w:sz w:val="21"/>
                <w:szCs w:val="21"/>
              </w:rPr>
              <w:t>である</w:t>
            </w:r>
            <w:r w:rsidR="007629D0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95413">
              <w:rPr>
                <w:rFonts w:hint="eastAsia"/>
                <w:sz w:val="21"/>
                <w:szCs w:val="21"/>
              </w:rPr>
              <w:t>□</w:t>
            </w:r>
            <w:r w:rsidRPr="002049BF">
              <w:rPr>
                <w:rFonts w:hint="eastAsia"/>
                <w:w w:val="90"/>
                <w:kern w:val="0"/>
                <w:sz w:val="21"/>
                <w:szCs w:val="21"/>
                <w:fitText w:val="1890" w:id="-1498687230"/>
              </w:rPr>
              <w:t>ウイルス対策済である</w:t>
            </w:r>
          </w:p>
          <w:p w:rsidR="002049BF" w:rsidRPr="00095413" w:rsidRDefault="002049BF" w:rsidP="002049BF">
            <w:pPr>
              <w:tabs>
                <w:tab w:val="left" w:pos="1869"/>
                <w:tab w:val="left" w:pos="4594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095413">
              <w:rPr>
                <w:rFonts w:hint="eastAsia"/>
                <w:sz w:val="21"/>
                <w:szCs w:val="21"/>
              </w:rPr>
              <w:t xml:space="preserve"> </w:t>
            </w:r>
            <w:r w:rsidRPr="00095413">
              <w:rPr>
                <w:rFonts w:hint="eastAsia"/>
                <w:sz w:val="21"/>
                <w:szCs w:val="21"/>
              </w:rPr>
              <w:t>□</w:t>
            </w:r>
            <w:r w:rsidRPr="00095413">
              <w:rPr>
                <w:rFonts w:hint="eastAsia"/>
                <w:sz w:val="18"/>
                <w:szCs w:val="18"/>
              </w:rPr>
              <w:t>認証機関が発行する電子証明書を取得予定である</w:t>
            </w:r>
          </w:p>
        </w:tc>
      </w:tr>
      <w:tr w:rsidR="002049BF" w:rsidRPr="00095413" w:rsidTr="003029C7">
        <w:trPr>
          <w:trHeight w:val="454"/>
        </w:trPr>
        <w:tc>
          <w:tcPr>
            <w:tcW w:w="1821" w:type="dxa"/>
            <w:vMerge w:val="restart"/>
            <w:vAlign w:val="center"/>
          </w:tcPr>
          <w:p w:rsidR="002049BF" w:rsidRPr="002049BF" w:rsidRDefault="002049BF" w:rsidP="002049BF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規　　格　　等</w:t>
            </w:r>
          </w:p>
        </w:tc>
        <w:tc>
          <w:tcPr>
            <w:tcW w:w="1068" w:type="dxa"/>
            <w:vAlign w:val="center"/>
          </w:tcPr>
          <w:p w:rsidR="002049BF" w:rsidRPr="00095413" w:rsidRDefault="002049BF" w:rsidP="003029C7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　　Ｓ</w:t>
            </w:r>
          </w:p>
        </w:tc>
        <w:tc>
          <w:tcPr>
            <w:tcW w:w="6181" w:type="dxa"/>
          </w:tcPr>
          <w:p w:rsidR="002049BF" w:rsidRPr="00095413" w:rsidRDefault="002049BF" w:rsidP="000F7495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</w:tr>
      <w:tr w:rsidR="002049BF" w:rsidRPr="00095413" w:rsidTr="003029C7">
        <w:trPr>
          <w:trHeight w:val="454"/>
        </w:trPr>
        <w:tc>
          <w:tcPr>
            <w:tcW w:w="1821" w:type="dxa"/>
            <w:vMerge/>
            <w:vAlign w:val="center"/>
          </w:tcPr>
          <w:p w:rsidR="002049BF" w:rsidRPr="002049BF" w:rsidRDefault="002049BF" w:rsidP="002049BF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2049BF" w:rsidRPr="00095413" w:rsidRDefault="002049BF" w:rsidP="003029C7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カ名</w:t>
            </w:r>
          </w:p>
        </w:tc>
        <w:tc>
          <w:tcPr>
            <w:tcW w:w="6181" w:type="dxa"/>
          </w:tcPr>
          <w:p w:rsidR="002049BF" w:rsidRPr="00095413" w:rsidRDefault="002049BF" w:rsidP="000F7495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</w:tr>
      <w:tr w:rsidR="002049BF" w:rsidRPr="00095413" w:rsidTr="003029C7">
        <w:trPr>
          <w:trHeight w:val="454"/>
        </w:trPr>
        <w:tc>
          <w:tcPr>
            <w:tcW w:w="1821" w:type="dxa"/>
            <w:vMerge/>
            <w:vAlign w:val="center"/>
          </w:tcPr>
          <w:p w:rsidR="002049BF" w:rsidRPr="002049BF" w:rsidRDefault="002049BF" w:rsidP="002049BF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2049BF" w:rsidRPr="00095413" w:rsidRDefault="002049BF" w:rsidP="003029C7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　　式</w:t>
            </w:r>
          </w:p>
        </w:tc>
        <w:tc>
          <w:tcPr>
            <w:tcW w:w="6181" w:type="dxa"/>
          </w:tcPr>
          <w:p w:rsidR="002049BF" w:rsidRPr="00095413" w:rsidRDefault="002049BF" w:rsidP="000F7495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</w:tr>
      <w:tr w:rsidR="002049BF" w:rsidRPr="00095413" w:rsidTr="0066231F">
        <w:trPr>
          <w:trHeight w:val="454"/>
        </w:trPr>
        <w:tc>
          <w:tcPr>
            <w:tcW w:w="1821" w:type="dxa"/>
            <w:vAlign w:val="center"/>
          </w:tcPr>
          <w:p w:rsidR="002049BF" w:rsidRPr="002049BF" w:rsidRDefault="002049BF" w:rsidP="003029C7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 w:rsidRPr="0066231F">
              <w:rPr>
                <w:rFonts w:ascii="ＭＳ 明朝" w:hAnsi="ＭＳ 明朝" w:hint="eastAsia"/>
                <w:spacing w:val="16"/>
                <w:w w:val="87"/>
                <w:kern w:val="0"/>
                <w:sz w:val="21"/>
                <w:szCs w:val="21"/>
                <w:fitText w:val="1470" w:id="-1498687226"/>
              </w:rPr>
              <w:t>外部委託業者</w:t>
            </w:r>
            <w:r w:rsidRPr="0066231F">
              <w:rPr>
                <w:rFonts w:ascii="ＭＳ 明朝" w:hAnsi="ＭＳ 明朝" w:hint="eastAsia"/>
                <w:spacing w:val="2"/>
                <w:w w:val="87"/>
                <w:kern w:val="0"/>
                <w:sz w:val="21"/>
                <w:szCs w:val="21"/>
                <w:fitText w:val="1470" w:id="-1498687226"/>
              </w:rPr>
              <w:t>名</w:t>
            </w:r>
          </w:p>
        </w:tc>
        <w:tc>
          <w:tcPr>
            <w:tcW w:w="7249" w:type="dxa"/>
            <w:gridSpan w:val="2"/>
          </w:tcPr>
          <w:p w:rsidR="002049BF" w:rsidRPr="00095413" w:rsidRDefault="002049BF" w:rsidP="000F7495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</w:tr>
      <w:tr w:rsidR="002049BF" w:rsidRPr="00095413" w:rsidTr="0066231F">
        <w:trPr>
          <w:trHeight w:val="454"/>
        </w:trPr>
        <w:tc>
          <w:tcPr>
            <w:tcW w:w="1821" w:type="dxa"/>
            <w:vAlign w:val="center"/>
          </w:tcPr>
          <w:p w:rsidR="002049BF" w:rsidRPr="00095413" w:rsidRDefault="002049BF" w:rsidP="003029C7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A7397A">
              <w:rPr>
                <w:rFonts w:ascii="ＭＳ 明朝" w:hAnsi="ＭＳ 明朝"/>
                <w:spacing w:val="43"/>
                <w:kern w:val="0"/>
                <w:sz w:val="21"/>
                <w:szCs w:val="21"/>
                <w:fitText w:val="1470" w:id="-1498687226"/>
              </w:rPr>
              <w:t>IPア</w:t>
            </w:r>
            <w:r w:rsidRPr="00A7397A">
              <w:rPr>
                <w:spacing w:val="43"/>
                <w:kern w:val="0"/>
                <w:sz w:val="21"/>
                <w:szCs w:val="21"/>
                <w:fitText w:val="1470" w:id="-1498687226"/>
              </w:rPr>
              <w:t>ドレ</w:t>
            </w:r>
            <w:r w:rsidRPr="00A7397A">
              <w:rPr>
                <w:spacing w:val="1"/>
                <w:kern w:val="0"/>
                <w:sz w:val="21"/>
                <w:szCs w:val="21"/>
                <w:fitText w:val="1470" w:id="-1498687226"/>
              </w:rPr>
              <w:t>ス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</w:tcPr>
          <w:p w:rsidR="002049BF" w:rsidRPr="00095413" w:rsidRDefault="002049BF" w:rsidP="000F7495">
            <w:pPr>
              <w:spacing w:line="276" w:lineRule="auto"/>
              <w:rPr>
                <w:rFonts w:hint="eastAsia"/>
                <w:sz w:val="21"/>
                <w:szCs w:val="21"/>
              </w:rPr>
            </w:pPr>
          </w:p>
        </w:tc>
      </w:tr>
      <w:tr w:rsidR="002049BF" w:rsidRPr="00095413" w:rsidTr="0066231F">
        <w:trPr>
          <w:trHeight w:val="454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2049BF" w:rsidRPr="00095413" w:rsidRDefault="002049BF" w:rsidP="00095413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3029C7">
              <w:rPr>
                <w:spacing w:val="21"/>
                <w:kern w:val="0"/>
                <w:sz w:val="21"/>
                <w:szCs w:val="21"/>
                <w:fitText w:val="1470" w:id="-1498687226"/>
              </w:rPr>
              <w:t>希望ホスト</w:t>
            </w:r>
            <w:r w:rsidRPr="003029C7">
              <w:rPr>
                <w:kern w:val="0"/>
                <w:sz w:val="21"/>
                <w:szCs w:val="21"/>
                <w:fitText w:val="1470" w:id="-1498687226"/>
              </w:rPr>
              <w:t>名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</w:tcPr>
          <w:p w:rsidR="002049BF" w:rsidRPr="00095413" w:rsidRDefault="002049BF" w:rsidP="000F7495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2049BF" w:rsidRPr="00095413" w:rsidTr="00A7397A">
        <w:trPr>
          <w:trHeight w:val="1021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2049BF" w:rsidRPr="00095413" w:rsidRDefault="002049BF" w:rsidP="006065ED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A7397A">
              <w:rPr>
                <w:rFonts w:hint="eastAsia"/>
                <w:spacing w:val="525"/>
                <w:kern w:val="0"/>
                <w:sz w:val="21"/>
                <w:szCs w:val="21"/>
                <w:fitText w:val="1470" w:id="1501175296"/>
              </w:rPr>
              <w:t>用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501175296"/>
              </w:rPr>
              <w:t>途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</w:tcPr>
          <w:p w:rsidR="002049BF" w:rsidRPr="00095413" w:rsidRDefault="002049BF" w:rsidP="00AD564C">
            <w:pPr>
              <w:tabs>
                <w:tab w:val="num" w:pos="1650"/>
              </w:tabs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  <w:tr w:rsidR="002049BF" w:rsidRPr="00095413" w:rsidTr="00A7397A">
        <w:trPr>
          <w:trHeight w:val="680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2049BF" w:rsidRPr="00095413" w:rsidRDefault="002049BF" w:rsidP="00095413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A7397A">
              <w:rPr>
                <w:spacing w:val="525"/>
                <w:kern w:val="0"/>
                <w:sz w:val="21"/>
                <w:szCs w:val="21"/>
                <w:fitText w:val="1470" w:id="1454008832"/>
              </w:rPr>
              <w:t>備</w:t>
            </w:r>
            <w:r w:rsidRPr="00A7397A">
              <w:rPr>
                <w:kern w:val="0"/>
                <w:sz w:val="21"/>
                <w:szCs w:val="21"/>
                <w:fitText w:val="1470" w:id="1454008832"/>
              </w:rPr>
              <w:t>考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</w:tcPr>
          <w:p w:rsidR="002049BF" w:rsidRPr="00095413" w:rsidRDefault="002049BF" w:rsidP="000F7495">
            <w:pPr>
              <w:tabs>
                <w:tab w:val="num" w:pos="1650"/>
              </w:tabs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</w:p>
        </w:tc>
      </w:tr>
    </w:tbl>
    <w:p w:rsidR="004C65F0" w:rsidRDefault="004C65F0" w:rsidP="004C65F0">
      <w:pPr>
        <w:spacing w:beforeLines="50" w:before="137" w:line="200" w:lineRule="exact"/>
        <w:ind w:rightChars="-10" w:right="-20"/>
        <w:rPr>
          <w:rFonts w:hint="eastAsia"/>
          <w:sz w:val="18"/>
          <w:szCs w:val="18"/>
        </w:rPr>
      </w:pPr>
      <w:r w:rsidRPr="0032003E">
        <w:rPr>
          <w:rFonts w:hint="eastAsia"/>
          <w:sz w:val="18"/>
          <w:szCs w:val="18"/>
        </w:rPr>
        <w:t>注意事項</w:t>
      </w:r>
    </w:p>
    <w:p w:rsidR="004C65F0" w:rsidRDefault="004C65F0" w:rsidP="004C65F0">
      <w:pPr>
        <w:tabs>
          <w:tab w:val="left" w:pos="500"/>
        </w:tabs>
        <w:spacing w:line="200" w:lineRule="exact"/>
        <w:ind w:rightChars="-10" w:right="-20" w:firstLineChars="100" w:firstLine="160"/>
        <w:textAlignment w:val="auto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１．申請者は，「外部委託情報システム管理責任者</w:t>
      </w:r>
      <w:r w:rsidRPr="0034353D">
        <w:rPr>
          <w:rFonts w:hint="eastAsia"/>
          <w:sz w:val="16"/>
          <w:szCs w:val="16"/>
        </w:rPr>
        <w:t>」</w:t>
      </w:r>
      <w:r>
        <w:rPr>
          <w:rFonts w:hint="eastAsia"/>
          <w:sz w:val="16"/>
          <w:szCs w:val="16"/>
        </w:rPr>
        <w:t>になる方が記入してください。</w:t>
      </w:r>
    </w:p>
    <w:p w:rsidR="0066231F" w:rsidRDefault="004C65F0" w:rsidP="004C65F0">
      <w:pPr>
        <w:tabs>
          <w:tab w:val="left" w:pos="500"/>
        </w:tabs>
        <w:spacing w:line="200" w:lineRule="exact"/>
        <w:ind w:rightChars="-10" w:right="-20" w:firstLineChars="100" w:firstLine="160"/>
        <w:textAlignment w:val="auto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２．システム全体の概要</w:t>
      </w:r>
      <w:r w:rsidR="00795409">
        <w:rPr>
          <w:rFonts w:hint="eastAsia"/>
          <w:sz w:val="16"/>
          <w:szCs w:val="16"/>
        </w:rPr>
        <w:t>が</w:t>
      </w:r>
      <w:r w:rsidR="007629D0" w:rsidRPr="007629D0">
        <w:rPr>
          <w:rFonts w:hint="eastAsia"/>
          <w:sz w:val="16"/>
          <w:szCs w:val="16"/>
        </w:rPr>
        <w:t>解る</w:t>
      </w:r>
      <w:r>
        <w:rPr>
          <w:rFonts w:hint="eastAsia"/>
          <w:sz w:val="16"/>
          <w:szCs w:val="16"/>
        </w:rPr>
        <w:t>資料（仕様書，契約書</w:t>
      </w:r>
      <w:r w:rsidR="00795409">
        <w:rPr>
          <w:rFonts w:hint="eastAsia"/>
          <w:sz w:val="16"/>
          <w:szCs w:val="16"/>
        </w:rPr>
        <w:t>の写し</w:t>
      </w:r>
      <w:r>
        <w:rPr>
          <w:rFonts w:hint="eastAsia"/>
          <w:sz w:val="16"/>
          <w:szCs w:val="16"/>
        </w:rPr>
        <w:t>等）を添付してください。</w:t>
      </w:r>
    </w:p>
    <w:p w:rsidR="004C65F0" w:rsidRDefault="0066231F" w:rsidP="004C65F0">
      <w:pPr>
        <w:spacing w:line="200" w:lineRule="exact"/>
        <w:ind w:rightChars="-10" w:right="-20" w:firstLineChars="100" w:firstLine="1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4C65F0">
        <w:rPr>
          <w:rFonts w:hint="eastAsia"/>
          <w:sz w:val="16"/>
          <w:szCs w:val="16"/>
        </w:rPr>
        <w:t>．本申請が許可された場合は，国立大学法人兵庫教育大学情報セキュリティ対策に関する規程（</w:t>
      </w:r>
      <w:r w:rsidR="00BD19C6">
        <w:rPr>
          <w:rFonts w:hint="eastAsia"/>
          <w:sz w:val="16"/>
          <w:szCs w:val="16"/>
        </w:rPr>
        <w:t>平成</w:t>
      </w:r>
      <w:r w:rsidR="004C65F0">
        <w:rPr>
          <w:rFonts w:hint="eastAsia"/>
          <w:sz w:val="16"/>
          <w:szCs w:val="16"/>
        </w:rPr>
        <w:t>20</w:t>
      </w:r>
      <w:r w:rsidR="004C65F0">
        <w:rPr>
          <w:rFonts w:hint="eastAsia"/>
          <w:sz w:val="16"/>
          <w:szCs w:val="16"/>
        </w:rPr>
        <w:t>年規程第８号）その他</w:t>
      </w:r>
    </w:p>
    <w:p w:rsidR="004C65F0" w:rsidRDefault="004C65F0" w:rsidP="004C65F0">
      <w:pPr>
        <w:spacing w:line="200" w:lineRule="exact"/>
        <w:ind w:rightChars="-10" w:right="-20" w:firstLineChars="200" w:firstLine="3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情報セキュリティ対策に関する学内規程等を遵守し，情報セキュリティの確保に努めてください。</w:t>
      </w:r>
    </w:p>
    <w:p w:rsidR="0066231F" w:rsidRDefault="0066231F" w:rsidP="007629D0">
      <w:pPr>
        <w:spacing w:line="200" w:lineRule="exact"/>
        <w:ind w:rightChars="-10" w:right="-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7629D0" w:rsidRPr="007629D0">
        <w:rPr>
          <w:rFonts w:hint="eastAsia"/>
          <w:sz w:val="16"/>
          <w:szCs w:val="16"/>
        </w:rPr>
        <w:t>４．設置機器に関するＤＮＳ情報は，正引きのみ情報処理センターで管理します。</w:t>
      </w:r>
    </w:p>
    <w:p w:rsidR="004C65F0" w:rsidRDefault="004C65F0" w:rsidP="004C65F0">
      <w:pPr>
        <w:spacing w:beforeLines="50" w:before="137" w:line="200" w:lineRule="exact"/>
        <w:ind w:rightChars="-10" w:right="-20"/>
        <w:jc w:val="left"/>
        <w:rPr>
          <w:rFonts w:hint="eastAsia"/>
          <w:sz w:val="16"/>
          <w:szCs w:val="16"/>
        </w:rPr>
      </w:pPr>
    </w:p>
    <w:p w:rsidR="004C65F0" w:rsidRPr="009D45B3" w:rsidRDefault="004C65F0" w:rsidP="007629D0">
      <w:pPr>
        <w:spacing w:beforeLines="50" w:before="137" w:line="200" w:lineRule="exact"/>
        <w:ind w:rightChars="-10" w:right="-20"/>
        <w:rPr>
          <w:rFonts w:hint="eastAsia"/>
          <w:sz w:val="18"/>
          <w:szCs w:val="18"/>
        </w:rPr>
      </w:pPr>
    </w:p>
    <w:p w:rsidR="00A7397A" w:rsidRDefault="005921FF" w:rsidP="004C65F0">
      <w:pPr>
        <w:spacing w:beforeLines="50" w:before="137" w:afterLines="100" w:after="275" w:line="260" w:lineRule="exact"/>
        <w:ind w:rightChars="-10" w:right="-20"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87630</wp:posOffset>
                </wp:positionV>
                <wp:extent cx="1732280" cy="0"/>
                <wp:effectExtent l="5715" t="8890" r="5080" b="1016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460F1" id="Line 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6.9pt" to="1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cFAIAACk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"/>
            </w:pict>
          </mc:Fallback>
        </mc:AlternateContent>
      </w:r>
      <w:r w:rsidR="004C65F0" w:rsidRPr="00E93E02">
        <w:rPr>
          <w:rFonts w:hint="eastAsia"/>
        </w:rPr>
        <w:t>情報処理センター記入欄</w:t>
      </w:r>
    </w:p>
    <w:p w:rsidR="00A7397A" w:rsidRDefault="00A7397A" w:rsidP="00A7397A">
      <w:pPr>
        <w:spacing w:line="240" w:lineRule="exact"/>
        <w:ind w:leftChars="50" w:left="100"/>
        <w:rPr>
          <w:rFonts w:hint="eastAsia"/>
        </w:rPr>
      </w:pPr>
      <w:r>
        <w:br w:type="page"/>
      </w:r>
      <w:r w:rsidRPr="008D5F38">
        <w:rPr>
          <w:rFonts w:eastAsia="ＭＳ ゴシック" w:hint="eastAsia"/>
          <w:b/>
          <w:sz w:val="24"/>
        </w:rPr>
        <w:lastRenderedPageBreak/>
        <w:t>≪記入例</w:t>
      </w:r>
      <w:r>
        <w:rPr>
          <w:rFonts w:eastAsia="ＭＳ ゴシック" w:hint="eastAsia"/>
          <w:b/>
          <w:sz w:val="24"/>
        </w:rPr>
        <w:t>≫</w:t>
      </w:r>
    </w:p>
    <w:p w:rsidR="00A7397A" w:rsidRDefault="005921FF" w:rsidP="00A7397A">
      <w:pPr>
        <w:spacing w:line="240" w:lineRule="exact"/>
        <w:ind w:leftChars="50" w:left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02235</wp:posOffset>
                </wp:positionV>
                <wp:extent cx="655320" cy="239395"/>
                <wp:effectExtent l="0" t="0" r="254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97A" w:rsidRDefault="00A7397A" w:rsidP="00A739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8.05pt;width:51.6pt;height:18.8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BogwIAAA0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" stroked="f">
                <v:textbox inset="5.85pt,.7pt,5.85pt,.7pt">
                  <w:txbxContent>
                    <w:p w:rsidR="00A7397A" w:rsidRDefault="00A7397A" w:rsidP="00A739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  <w:r w:rsidR="00A7397A">
        <w:rPr>
          <w:rFonts w:hint="eastAsia"/>
        </w:rPr>
        <w:t>様式１０－６</w:t>
      </w:r>
    </w:p>
    <w:p w:rsidR="00A7397A" w:rsidRDefault="00A7397A" w:rsidP="00A7397A">
      <w:pPr>
        <w:spacing w:line="300" w:lineRule="exact"/>
        <w:ind w:leftChars="50" w:left="100"/>
        <w:jc w:val="center"/>
        <w:rPr>
          <w:rFonts w:hint="eastAsia"/>
        </w:rPr>
      </w:pPr>
      <w:r>
        <w:rPr>
          <w:rFonts w:hint="eastAsia"/>
        </w:rPr>
        <w:t>情報処理センター学外サーバ</w:t>
      </w:r>
      <w:r>
        <w:t>等設置申請書</w:t>
      </w:r>
    </w:p>
    <w:p w:rsidR="00A7397A" w:rsidRDefault="00A7397A" w:rsidP="00A7397A">
      <w:pPr>
        <w:spacing w:beforeLines="70" w:before="192" w:afterLines="30" w:after="82" w:line="300" w:lineRule="exact"/>
        <w:ind w:firstLineChars="100" w:firstLine="200"/>
      </w:pPr>
      <w:r>
        <w:rPr>
          <w:rFonts w:hint="eastAsia"/>
        </w:rPr>
        <w:t>兵庫教育大学情報処理センター長　殿</w:t>
      </w:r>
    </w:p>
    <w:p w:rsidR="00A7397A" w:rsidRDefault="00A7397A" w:rsidP="00A7397A">
      <w:pPr>
        <w:adjustRightInd/>
        <w:spacing w:beforeLines="100" w:before="275" w:afterLines="50" w:after="137" w:line="240" w:lineRule="exact"/>
        <w:ind w:leftChars="100" w:left="200" w:rightChars="200" w:right="400" w:firstLineChars="100" w:firstLine="200"/>
        <w:textAlignment w:val="auto"/>
      </w:pPr>
      <w:r w:rsidRPr="00931DFD">
        <w:rPr>
          <w:rFonts w:hint="eastAsia"/>
        </w:rPr>
        <w:t>下記のとおり申請します。なお，兵庫教育大学情報処理センター利用細則を遵守し，適正に利用することを誓います。</w:t>
      </w:r>
    </w:p>
    <w:p w:rsidR="00A7397A" w:rsidRDefault="00A7397A" w:rsidP="00A7397A">
      <w:pPr>
        <w:pStyle w:val="a6"/>
        <w:rPr>
          <w:rFonts w:hint="eastAsia"/>
        </w:rPr>
      </w:pPr>
      <w:r w:rsidRPr="006051E0">
        <w:rPr>
          <w:rFonts w:hint="eastAsia"/>
        </w:rPr>
        <w:t>記</w:t>
      </w:r>
    </w:p>
    <w:p w:rsidR="00A7397A" w:rsidRPr="000F7495" w:rsidRDefault="00A7397A" w:rsidP="00A7397A">
      <w:pPr>
        <w:rPr>
          <w:rFonts w:hint="eastAsia"/>
        </w:rPr>
      </w:pPr>
    </w:p>
    <w:tbl>
      <w:tblPr>
        <w:tblW w:w="9100" w:type="dxa"/>
        <w:tblInd w:w="4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7173"/>
      </w:tblGrid>
      <w:tr w:rsidR="00A7397A" w:rsidRPr="00095413" w:rsidTr="002C4235">
        <w:trPr>
          <w:trHeight w:hRule="exact" w:val="454"/>
        </w:trPr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A7397A" w:rsidRPr="00095413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A7397A">
              <w:rPr>
                <w:rFonts w:hint="eastAsia"/>
                <w:spacing w:val="210"/>
                <w:kern w:val="0"/>
                <w:sz w:val="21"/>
                <w:szCs w:val="21"/>
                <w:fitText w:val="1470" w:id="1647482880"/>
              </w:rPr>
              <w:t>申請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647482880"/>
              </w:rPr>
              <w:t>日</w:t>
            </w:r>
          </w:p>
        </w:tc>
        <w:tc>
          <w:tcPr>
            <w:tcW w:w="7173" w:type="dxa"/>
            <w:vAlign w:val="center"/>
          </w:tcPr>
          <w:p w:rsidR="00A7397A" w:rsidRPr="00095413" w:rsidRDefault="00BD19C6" w:rsidP="002C4235">
            <w:pPr>
              <w:spacing w:line="240" w:lineRule="exact"/>
              <w:ind w:leftChars="50" w:left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A7397A">
              <w:rPr>
                <w:rFonts w:hint="eastAsia"/>
                <w:b/>
                <w:i/>
                <w:sz w:val="24"/>
                <w:szCs w:val="24"/>
              </w:rPr>
              <w:t>○○</w:t>
            </w:r>
            <w:r w:rsidR="00A7397A" w:rsidRPr="00095413">
              <w:rPr>
                <w:rFonts w:hint="eastAsia"/>
                <w:sz w:val="21"/>
                <w:szCs w:val="21"/>
              </w:rPr>
              <w:t>年</w:t>
            </w:r>
            <w:r w:rsidR="00A7397A">
              <w:rPr>
                <w:rFonts w:hint="eastAsia"/>
                <w:b/>
                <w:i/>
                <w:sz w:val="24"/>
                <w:szCs w:val="24"/>
              </w:rPr>
              <w:t>○</w:t>
            </w:r>
            <w:r w:rsidR="00A7397A" w:rsidRPr="00095413">
              <w:rPr>
                <w:rFonts w:hint="eastAsia"/>
                <w:sz w:val="21"/>
                <w:szCs w:val="21"/>
              </w:rPr>
              <w:t>月</w:t>
            </w:r>
            <w:r w:rsidR="00A7397A">
              <w:rPr>
                <w:rFonts w:hint="eastAsia"/>
                <w:b/>
                <w:i/>
                <w:sz w:val="24"/>
                <w:szCs w:val="24"/>
              </w:rPr>
              <w:t>○</w:t>
            </w:r>
            <w:r w:rsidR="00A7397A" w:rsidRPr="0009541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7397A" w:rsidRPr="00095413" w:rsidTr="002C4235">
        <w:trPr>
          <w:trHeight w:hRule="exact" w:val="454"/>
        </w:trPr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A7397A" w:rsidRPr="00095413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A7397A">
              <w:rPr>
                <w:rFonts w:hint="eastAsia"/>
                <w:spacing w:val="105"/>
                <w:kern w:val="0"/>
                <w:sz w:val="21"/>
                <w:szCs w:val="21"/>
                <w:fitText w:val="1470" w:id="1647482881"/>
              </w:rPr>
              <w:t>申請区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647482881"/>
              </w:rPr>
              <w:t>分</w:t>
            </w:r>
          </w:p>
        </w:tc>
        <w:tc>
          <w:tcPr>
            <w:tcW w:w="7173" w:type="dxa"/>
            <w:tcBorders>
              <w:bottom w:val="single" w:sz="4" w:space="0" w:color="auto"/>
            </w:tcBorders>
            <w:vAlign w:val="center"/>
          </w:tcPr>
          <w:p w:rsidR="00A7397A" w:rsidRPr="00095413" w:rsidRDefault="00A7397A" w:rsidP="002C4235">
            <w:pPr>
              <w:spacing w:line="240" w:lineRule="exact"/>
              <w:ind w:leftChars="50" w:left="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Pr="00095413">
              <w:rPr>
                <w:rFonts w:hint="eastAsia"/>
                <w:sz w:val="21"/>
                <w:szCs w:val="21"/>
              </w:rPr>
              <w:t>新規　□取消　□変更</w:t>
            </w:r>
            <w:r w:rsidRPr="00095413">
              <w:rPr>
                <w:rFonts w:hint="eastAsia"/>
                <w:sz w:val="21"/>
                <w:szCs w:val="21"/>
              </w:rPr>
              <w:t>(</w:t>
            </w:r>
            <w:r w:rsidRPr="00095413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095413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A7397A" w:rsidRPr="0032003E" w:rsidRDefault="00A7397A" w:rsidP="00A7397A">
      <w:pPr>
        <w:spacing w:beforeLines="30" w:before="82"/>
        <w:ind w:leftChars="50" w:left="100" w:firstLineChars="100" w:firstLine="210"/>
        <w:rPr>
          <w:rFonts w:hint="eastAsia"/>
          <w:sz w:val="21"/>
          <w:szCs w:val="21"/>
        </w:rPr>
      </w:pPr>
      <w:r w:rsidRPr="0032003E">
        <w:rPr>
          <w:rFonts w:hint="eastAsia"/>
          <w:sz w:val="21"/>
          <w:szCs w:val="21"/>
        </w:rPr>
        <w:t>１．申請者</w:t>
      </w:r>
    </w:p>
    <w:tbl>
      <w:tblPr>
        <w:tblW w:w="91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1520"/>
        <w:gridCol w:w="1566"/>
        <w:gridCol w:w="4100"/>
      </w:tblGrid>
      <w:tr w:rsidR="00A7397A" w:rsidRPr="00593025" w:rsidTr="002C423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914" w:type="dxa"/>
            <w:vMerge w:val="restart"/>
            <w:vAlign w:val="center"/>
          </w:tcPr>
          <w:p w:rsidR="00A7397A" w:rsidRPr="00593025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A7397A">
              <w:rPr>
                <w:rFonts w:hint="eastAsia"/>
                <w:spacing w:val="52"/>
                <w:kern w:val="0"/>
                <w:sz w:val="21"/>
                <w:szCs w:val="21"/>
                <w:fitText w:val="1470" w:id="1647482882"/>
              </w:rPr>
              <w:t>申請者区</w:t>
            </w:r>
            <w:r w:rsidRPr="00A7397A">
              <w:rPr>
                <w:rFonts w:hint="eastAsia"/>
                <w:spacing w:val="2"/>
                <w:kern w:val="0"/>
                <w:sz w:val="21"/>
                <w:szCs w:val="21"/>
                <w:fitText w:val="1470" w:id="1647482882"/>
              </w:rPr>
              <w:t>分</w:t>
            </w:r>
          </w:p>
        </w:tc>
        <w:tc>
          <w:tcPr>
            <w:tcW w:w="1520" w:type="dxa"/>
            <w:tcBorders>
              <w:bottom w:val="nil"/>
              <w:right w:val="nil"/>
            </w:tcBorders>
            <w:vAlign w:val="center"/>
          </w:tcPr>
          <w:p w:rsidR="00A7397A" w:rsidRPr="00593025" w:rsidRDefault="00A7397A" w:rsidP="002C4235">
            <w:pPr>
              <w:spacing w:line="240" w:lineRule="exact"/>
              <w:ind w:leftChars="50" w:left="100"/>
              <w:rPr>
                <w:rFonts w:hint="eastAsia"/>
                <w:sz w:val="21"/>
                <w:szCs w:val="21"/>
              </w:rPr>
            </w:pPr>
            <w:r w:rsidRPr="00593025">
              <w:rPr>
                <w:rFonts w:hint="eastAsia"/>
                <w:sz w:val="21"/>
                <w:szCs w:val="21"/>
              </w:rPr>
              <w:t>□個人</w:t>
            </w:r>
          </w:p>
        </w:tc>
        <w:tc>
          <w:tcPr>
            <w:tcW w:w="5666" w:type="dxa"/>
            <w:gridSpan w:val="2"/>
            <w:tcBorders>
              <w:left w:val="nil"/>
              <w:bottom w:val="nil"/>
            </w:tcBorders>
            <w:vAlign w:val="center"/>
          </w:tcPr>
          <w:p w:rsidR="00A7397A" w:rsidRPr="00593025" w:rsidRDefault="00A7397A" w:rsidP="002C4235">
            <w:pPr>
              <w:rPr>
                <w:rFonts w:hint="eastAsia"/>
                <w:spacing w:val="52"/>
                <w:sz w:val="21"/>
                <w:szCs w:val="21"/>
              </w:rPr>
            </w:pPr>
          </w:p>
        </w:tc>
      </w:tr>
      <w:tr w:rsidR="00A7397A" w:rsidRPr="00593025" w:rsidTr="002C423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914" w:type="dxa"/>
            <w:vMerge/>
            <w:vAlign w:val="center"/>
          </w:tcPr>
          <w:p w:rsidR="00A7397A" w:rsidRPr="00593025" w:rsidRDefault="00A7397A" w:rsidP="00A7397A">
            <w:pPr>
              <w:spacing w:beforeLines="50" w:before="137"/>
              <w:jc w:val="center"/>
              <w:rPr>
                <w:rFonts w:hint="eastAsia"/>
                <w:spacing w:val="52"/>
                <w:kern w:val="0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7397A" w:rsidRPr="00593025" w:rsidRDefault="00A7397A" w:rsidP="00A7397A">
            <w:pPr>
              <w:spacing w:line="240" w:lineRule="exact"/>
              <w:ind w:leftChars="50" w:left="100"/>
              <w:rPr>
                <w:rFonts w:hint="eastAsia"/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Pr="00593025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7397A" w:rsidRDefault="005921FF" w:rsidP="002C4235">
            <w:pPr>
              <w:tabs>
                <w:tab w:val="left" w:pos="2198"/>
              </w:tabs>
              <w:spacing w:line="240" w:lineRule="exact"/>
              <w:ind w:leftChars="180" w:left="360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875</wp:posOffset>
                      </wp:positionV>
                      <wp:extent cx="2603500" cy="399415"/>
                      <wp:effectExtent l="10160" t="6985" r="5715" b="1270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399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96B29" id="AutoShape 32" o:spid="_x0000_s1026" type="#_x0000_t185" style="position:absolute;left:0;text-align:left;margin-left:3.3pt;margin-top:1.25pt;width:205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aKigIAACAFAAAOAAAAZHJzL2Uyb0RvYy54bWysVNuO2yAQfa/Uf0C8Z32J442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A7397A">
              <w:rPr>
                <w:rFonts w:hint="eastAsia"/>
                <w:sz w:val="21"/>
                <w:szCs w:val="21"/>
              </w:rPr>
              <w:t>■専攻長　　　　　□コース長</w:t>
            </w:r>
          </w:p>
          <w:p w:rsidR="00A7397A" w:rsidRDefault="00A7397A" w:rsidP="002C4235">
            <w:pPr>
              <w:tabs>
                <w:tab w:val="left" w:pos="2198"/>
              </w:tabs>
              <w:spacing w:line="240" w:lineRule="exact"/>
              <w:ind w:leftChars="180" w:left="3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センター長　　　□課長等</w:t>
            </w:r>
          </w:p>
          <w:p w:rsidR="00A7397A" w:rsidRPr="009539B2" w:rsidRDefault="00A7397A" w:rsidP="002C4235">
            <w:pPr>
              <w:spacing w:line="240" w:lineRule="exact"/>
              <w:ind w:leftChars="180" w:left="36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>□附属学校園長</w:t>
            </w:r>
          </w:p>
        </w:tc>
      </w:tr>
      <w:tr w:rsidR="00A7397A" w:rsidRPr="00593025" w:rsidTr="002C42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A7397A" w:rsidRPr="00593025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kern w:val="0"/>
                <w:sz w:val="21"/>
                <w:szCs w:val="21"/>
              </w:rPr>
            </w:pPr>
            <w:r w:rsidRPr="00A7397A">
              <w:rPr>
                <w:rFonts w:hint="eastAsia"/>
                <w:spacing w:val="525"/>
                <w:kern w:val="0"/>
                <w:sz w:val="21"/>
                <w:szCs w:val="21"/>
                <w:fitText w:val="1470" w:id="1647482883"/>
              </w:rPr>
              <w:t>所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647482883"/>
              </w:rPr>
              <w:t>属</w:t>
            </w:r>
          </w:p>
        </w:tc>
        <w:tc>
          <w:tcPr>
            <w:tcW w:w="7186" w:type="dxa"/>
            <w:gridSpan w:val="3"/>
            <w:tcBorders>
              <w:bottom w:val="single" w:sz="4" w:space="0" w:color="auto"/>
            </w:tcBorders>
            <w:vAlign w:val="center"/>
          </w:tcPr>
          <w:p w:rsidR="00A7397A" w:rsidRPr="00593025" w:rsidRDefault="00A7397A" w:rsidP="002C4235">
            <w:pPr>
              <w:spacing w:line="240" w:lineRule="exact"/>
              <w:ind w:leftChars="50" w:left="100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○○専攻</w:t>
            </w:r>
          </w:p>
        </w:tc>
      </w:tr>
      <w:tr w:rsidR="00A7397A" w:rsidRPr="00593025" w:rsidTr="002C42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A7397A" w:rsidRPr="00593025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A7397A">
              <w:rPr>
                <w:rFonts w:hint="eastAsia"/>
                <w:spacing w:val="525"/>
                <w:kern w:val="0"/>
                <w:sz w:val="21"/>
                <w:szCs w:val="21"/>
                <w:fitText w:val="1470" w:id="1647482884"/>
              </w:rPr>
              <w:t>職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647482884"/>
              </w:rPr>
              <w:t>名</w:t>
            </w:r>
          </w:p>
        </w:tc>
        <w:tc>
          <w:tcPr>
            <w:tcW w:w="7186" w:type="dxa"/>
            <w:gridSpan w:val="3"/>
            <w:vAlign w:val="center"/>
          </w:tcPr>
          <w:p w:rsidR="00A7397A" w:rsidRPr="00593025" w:rsidRDefault="00A7397A" w:rsidP="002C4235">
            <w:pPr>
              <w:spacing w:line="240" w:lineRule="exact"/>
              <w:ind w:leftChars="50" w:left="100"/>
              <w:rPr>
                <w:rFonts w:hint="eastAsia"/>
                <w:spacing w:val="52"/>
                <w:sz w:val="21"/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○○専攻長</w:t>
            </w:r>
          </w:p>
        </w:tc>
      </w:tr>
      <w:tr w:rsidR="00A7397A" w:rsidRPr="00593025" w:rsidTr="002C42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A7397A" w:rsidRPr="00593025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A7397A">
              <w:rPr>
                <w:rFonts w:hint="eastAsia"/>
                <w:spacing w:val="525"/>
                <w:kern w:val="0"/>
                <w:sz w:val="21"/>
                <w:szCs w:val="21"/>
                <w:fitText w:val="1470" w:id="1647482885"/>
              </w:rPr>
              <w:t>氏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647482885"/>
              </w:rPr>
              <w:t>名</w:t>
            </w:r>
          </w:p>
        </w:tc>
        <w:tc>
          <w:tcPr>
            <w:tcW w:w="7186" w:type="dxa"/>
            <w:gridSpan w:val="3"/>
            <w:tcBorders>
              <w:bottom w:val="single" w:sz="4" w:space="0" w:color="auto"/>
            </w:tcBorders>
            <w:vAlign w:val="center"/>
          </w:tcPr>
          <w:p w:rsidR="00A7397A" w:rsidRPr="00593025" w:rsidRDefault="00A7397A" w:rsidP="002C4235">
            <w:pPr>
              <w:spacing w:line="240" w:lineRule="exact"/>
              <w:ind w:leftChars="50" w:left="100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兵庫　太郎</w:t>
            </w:r>
          </w:p>
        </w:tc>
      </w:tr>
      <w:tr w:rsidR="00A7397A" w:rsidRPr="00593025" w:rsidTr="002C42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A7397A" w:rsidRPr="00593025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sz w:val="21"/>
                <w:szCs w:val="21"/>
              </w:rPr>
            </w:pPr>
            <w:r w:rsidRPr="00A7397A">
              <w:rPr>
                <w:rFonts w:hint="eastAsia"/>
                <w:spacing w:val="105"/>
                <w:kern w:val="0"/>
                <w:sz w:val="21"/>
                <w:szCs w:val="21"/>
                <w:fitText w:val="1470" w:id="1647482886"/>
              </w:rPr>
              <w:t>電話番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647482886"/>
              </w:rPr>
              <w:t>号</w:t>
            </w:r>
          </w:p>
        </w:tc>
        <w:tc>
          <w:tcPr>
            <w:tcW w:w="7186" w:type="dxa"/>
            <w:gridSpan w:val="3"/>
            <w:vAlign w:val="center"/>
          </w:tcPr>
          <w:p w:rsidR="00A7397A" w:rsidRPr="00593025" w:rsidRDefault="00A7397A" w:rsidP="002C4235">
            <w:pPr>
              <w:spacing w:line="240" w:lineRule="exact"/>
              <w:ind w:leftChars="50" w:left="100"/>
              <w:rPr>
                <w:rFonts w:hint="eastAsia"/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1234</w:t>
            </w:r>
          </w:p>
        </w:tc>
      </w:tr>
      <w:tr w:rsidR="00A7397A" w:rsidRPr="00593025" w:rsidTr="002C42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14" w:type="dxa"/>
            <w:vAlign w:val="center"/>
          </w:tcPr>
          <w:p w:rsidR="00A7397A" w:rsidRPr="00593025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pacing w:val="52"/>
                <w:kern w:val="0"/>
                <w:sz w:val="21"/>
                <w:szCs w:val="21"/>
              </w:rPr>
            </w:pPr>
            <w:r w:rsidRPr="00A7397A">
              <w:rPr>
                <w:rFonts w:hint="eastAsia"/>
                <w:kern w:val="0"/>
                <w:sz w:val="21"/>
                <w:szCs w:val="21"/>
                <w:fitText w:val="1470" w:id="1647482887"/>
              </w:rPr>
              <w:t>メールアドレス</w:t>
            </w:r>
          </w:p>
        </w:tc>
        <w:tc>
          <w:tcPr>
            <w:tcW w:w="3086" w:type="dxa"/>
            <w:gridSpan w:val="2"/>
            <w:tcBorders>
              <w:right w:val="nil"/>
            </w:tcBorders>
            <w:vAlign w:val="center"/>
          </w:tcPr>
          <w:p w:rsidR="00A7397A" w:rsidRPr="004C6EC0" w:rsidRDefault="00A7397A" w:rsidP="002C4235">
            <w:pPr>
              <w:spacing w:line="240" w:lineRule="exact"/>
              <w:ind w:leftChars="50" w:left="100"/>
              <w:rPr>
                <w:rFonts w:hint="eastAsia"/>
                <w:spacing w:val="52"/>
                <w:szCs w:val="21"/>
                <w:u w:val="single"/>
              </w:rPr>
            </w:pPr>
            <w:r w:rsidRPr="00C46087">
              <w:rPr>
                <w:rFonts w:hint="eastAsia"/>
                <w:b/>
                <w:bCs/>
                <w:i/>
                <w:iCs/>
                <w:sz w:val="21"/>
                <w:u w:val="single"/>
              </w:rPr>
              <w:t>abcde</w:t>
            </w:r>
            <w:r w:rsidRPr="004C6EC0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4C6EC0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</w:p>
        </w:tc>
        <w:tc>
          <w:tcPr>
            <w:tcW w:w="4100" w:type="dxa"/>
            <w:tcBorders>
              <w:left w:val="nil"/>
            </w:tcBorders>
            <w:vAlign w:val="center"/>
          </w:tcPr>
          <w:p w:rsidR="00A7397A" w:rsidRPr="00593025" w:rsidRDefault="00A7397A" w:rsidP="002C4235">
            <w:pPr>
              <w:spacing w:line="240" w:lineRule="exact"/>
              <w:rPr>
                <w:rFonts w:hint="eastAsia"/>
                <w:spacing w:val="52"/>
                <w:szCs w:val="21"/>
              </w:rPr>
            </w:pPr>
            <w:r w:rsidRPr="00593025">
              <w:rPr>
                <w:rFonts w:hint="eastAsia"/>
                <w:szCs w:val="21"/>
              </w:rPr>
              <w:t>@hyogo-u.ac.jp</w:t>
            </w:r>
          </w:p>
        </w:tc>
      </w:tr>
    </w:tbl>
    <w:p w:rsidR="00A7397A" w:rsidRDefault="00A7397A" w:rsidP="00A7397A">
      <w:pPr>
        <w:spacing w:beforeLines="30" w:before="82"/>
        <w:ind w:leftChars="50" w:left="100"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Pr="0032003E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設置機器</w:t>
      </w:r>
    </w:p>
    <w:tbl>
      <w:tblPr>
        <w:tblW w:w="907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068"/>
        <w:gridCol w:w="6181"/>
      </w:tblGrid>
      <w:tr w:rsidR="00A7397A" w:rsidRPr="00095413" w:rsidTr="002C4235">
        <w:trPr>
          <w:trHeight w:val="338"/>
        </w:trPr>
        <w:tc>
          <w:tcPr>
            <w:tcW w:w="1821" w:type="dxa"/>
            <w:vMerge w:val="restart"/>
            <w:vAlign w:val="center"/>
          </w:tcPr>
          <w:p w:rsidR="00A7397A" w:rsidRPr="009435E1" w:rsidRDefault="00A7397A" w:rsidP="002C4235">
            <w:pPr>
              <w:spacing w:line="240" w:lineRule="exact"/>
              <w:ind w:firstLineChars="50" w:firstLine="105"/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設　置　機　器</w:t>
            </w:r>
          </w:p>
        </w:tc>
        <w:tc>
          <w:tcPr>
            <w:tcW w:w="7249" w:type="dxa"/>
            <w:gridSpan w:val="2"/>
            <w:tcBorders>
              <w:bottom w:val="nil"/>
            </w:tcBorders>
            <w:vAlign w:val="center"/>
          </w:tcPr>
          <w:p w:rsidR="00A7397A" w:rsidRPr="00095413" w:rsidRDefault="00A7397A" w:rsidP="00A7397A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Pr="00095413">
              <w:rPr>
                <w:rFonts w:hint="eastAsia"/>
                <w:sz w:val="21"/>
                <w:szCs w:val="21"/>
              </w:rPr>
              <w:t>サーバ　　□その他（　　　　　　　　　　　　　　　　）</w:t>
            </w:r>
          </w:p>
        </w:tc>
      </w:tr>
      <w:tr w:rsidR="00A7397A" w:rsidRPr="00095413" w:rsidTr="002C4235">
        <w:trPr>
          <w:trHeight w:val="564"/>
        </w:trPr>
        <w:tc>
          <w:tcPr>
            <w:tcW w:w="1821" w:type="dxa"/>
            <w:vMerge/>
            <w:vAlign w:val="center"/>
          </w:tcPr>
          <w:p w:rsidR="00A7397A" w:rsidRPr="002049BF" w:rsidRDefault="00A7397A" w:rsidP="002C4235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7249" w:type="dxa"/>
            <w:gridSpan w:val="2"/>
            <w:tcBorders>
              <w:top w:val="nil"/>
            </w:tcBorders>
          </w:tcPr>
          <w:p w:rsidR="00A7397A" w:rsidRPr="00095413" w:rsidRDefault="00A7397A" w:rsidP="002C4235">
            <w:pPr>
              <w:tabs>
                <w:tab w:val="left" w:pos="1869"/>
                <w:tab w:val="left" w:pos="4594"/>
              </w:tabs>
              <w:rPr>
                <w:rFonts w:hint="eastAsia"/>
                <w:sz w:val="21"/>
                <w:szCs w:val="21"/>
              </w:rPr>
            </w:pPr>
            <w:r w:rsidRPr="00095413">
              <w:rPr>
                <w:rFonts w:hint="eastAsia"/>
                <w:sz w:val="21"/>
                <w:szCs w:val="21"/>
              </w:rPr>
              <w:t>この接続機器は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■</w:t>
            </w:r>
            <w:r w:rsidRPr="009854E7">
              <w:rPr>
                <w:rFonts w:hAnsi="ＭＳ 明朝" w:hint="eastAsia"/>
                <w:sz w:val="21"/>
                <w:szCs w:val="21"/>
              </w:rPr>
              <w:t>OS</w:t>
            </w:r>
            <w:r w:rsidRPr="009854E7">
              <w:rPr>
                <w:rFonts w:hAnsi="ＭＳ 明朝" w:hint="eastAsia"/>
                <w:sz w:val="21"/>
                <w:szCs w:val="21"/>
              </w:rPr>
              <w:t>のアップデート済である</w:t>
            </w:r>
            <w:r w:rsidR="007629D0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■</w:t>
            </w:r>
            <w:r w:rsidRPr="00A7397A">
              <w:rPr>
                <w:rFonts w:hint="eastAsia"/>
                <w:w w:val="90"/>
                <w:kern w:val="0"/>
                <w:sz w:val="21"/>
                <w:szCs w:val="21"/>
                <w:fitText w:val="1890" w:id="1647482888"/>
              </w:rPr>
              <w:t>ウイルス対策済である</w:t>
            </w:r>
          </w:p>
          <w:p w:rsidR="00A7397A" w:rsidRPr="00095413" w:rsidRDefault="00A7397A" w:rsidP="00A7397A">
            <w:pPr>
              <w:tabs>
                <w:tab w:val="left" w:pos="1869"/>
                <w:tab w:val="left" w:pos="4594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09541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■</w:t>
            </w:r>
            <w:r w:rsidRPr="00095413">
              <w:rPr>
                <w:rFonts w:hint="eastAsia"/>
                <w:sz w:val="18"/>
                <w:szCs w:val="18"/>
              </w:rPr>
              <w:t>認証機関が発行する電子証明書を取得予定である</w:t>
            </w:r>
          </w:p>
        </w:tc>
      </w:tr>
      <w:tr w:rsidR="00A7397A" w:rsidRPr="00095413" w:rsidTr="00A7397A">
        <w:trPr>
          <w:trHeight w:val="454"/>
        </w:trPr>
        <w:tc>
          <w:tcPr>
            <w:tcW w:w="1821" w:type="dxa"/>
            <w:vMerge w:val="restart"/>
            <w:vAlign w:val="center"/>
          </w:tcPr>
          <w:p w:rsidR="00A7397A" w:rsidRPr="002049BF" w:rsidRDefault="00A7397A" w:rsidP="002C4235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規　　格　　等</w:t>
            </w:r>
          </w:p>
        </w:tc>
        <w:tc>
          <w:tcPr>
            <w:tcW w:w="1068" w:type="dxa"/>
            <w:vAlign w:val="center"/>
          </w:tcPr>
          <w:p w:rsidR="00A7397A" w:rsidRPr="00095413" w:rsidRDefault="00A7397A" w:rsidP="002C4235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Ｏ　　Ｓ</w:t>
            </w:r>
          </w:p>
        </w:tc>
        <w:tc>
          <w:tcPr>
            <w:tcW w:w="6181" w:type="dxa"/>
            <w:vAlign w:val="center"/>
          </w:tcPr>
          <w:p w:rsidR="00A7397A" w:rsidRPr="00A7397A" w:rsidRDefault="00A7397A" w:rsidP="00A7397A">
            <w:pPr>
              <w:spacing w:line="276" w:lineRule="auto"/>
              <w:rPr>
                <w:rFonts w:hint="eastAsia"/>
                <w:b/>
                <w:i/>
                <w:sz w:val="21"/>
                <w:szCs w:val="21"/>
              </w:rPr>
            </w:pPr>
            <w:r w:rsidRPr="00A7397A">
              <w:rPr>
                <w:rFonts w:hint="eastAsia"/>
                <w:b/>
                <w:i/>
                <w:sz w:val="21"/>
                <w:szCs w:val="21"/>
              </w:rPr>
              <w:t>Windows server 2016</w:t>
            </w:r>
          </w:p>
        </w:tc>
      </w:tr>
      <w:tr w:rsidR="00A7397A" w:rsidRPr="00095413" w:rsidTr="00A7397A">
        <w:trPr>
          <w:trHeight w:val="454"/>
        </w:trPr>
        <w:tc>
          <w:tcPr>
            <w:tcW w:w="1821" w:type="dxa"/>
            <w:vMerge/>
            <w:vAlign w:val="center"/>
          </w:tcPr>
          <w:p w:rsidR="00A7397A" w:rsidRPr="002049BF" w:rsidRDefault="00A7397A" w:rsidP="002C4235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7397A" w:rsidRPr="00095413" w:rsidRDefault="00A7397A" w:rsidP="002C4235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カ名</w:t>
            </w:r>
          </w:p>
        </w:tc>
        <w:tc>
          <w:tcPr>
            <w:tcW w:w="6181" w:type="dxa"/>
            <w:vAlign w:val="center"/>
          </w:tcPr>
          <w:p w:rsidR="00A7397A" w:rsidRPr="00A7397A" w:rsidRDefault="00A7397A" w:rsidP="00A7397A">
            <w:pPr>
              <w:spacing w:line="276" w:lineRule="auto"/>
              <w:rPr>
                <w:rFonts w:hint="eastAsia"/>
                <w:b/>
                <w:i/>
                <w:sz w:val="21"/>
                <w:szCs w:val="21"/>
              </w:rPr>
            </w:pPr>
            <w:r w:rsidRPr="00A7397A">
              <w:rPr>
                <w:rFonts w:hint="eastAsia"/>
                <w:b/>
                <w:i/>
                <w:sz w:val="21"/>
                <w:szCs w:val="21"/>
              </w:rPr>
              <w:t>ABC</w:t>
            </w:r>
          </w:p>
        </w:tc>
      </w:tr>
      <w:tr w:rsidR="00A7397A" w:rsidRPr="00095413" w:rsidTr="00A7397A">
        <w:trPr>
          <w:trHeight w:val="454"/>
        </w:trPr>
        <w:tc>
          <w:tcPr>
            <w:tcW w:w="1821" w:type="dxa"/>
            <w:vMerge/>
            <w:vAlign w:val="center"/>
          </w:tcPr>
          <w:p w:rsidR="00A7397A" w:rsidRPr="002049BF" w:rsidRDefault="00A7397A" w:rsidP="002C4235">
            <w:pPr>
              <w:spacing w:line="240" w:lineRule="exact"/>
              <w:ind w:firstLineChars="50" w:firstLine="105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</w:p>
        </w:tc>
        <w:tc>
          <w:tcPr>
            <w:tcW w:w="1068" w:type="dxa"/>
            <w:vAlign w:val="center"/>
          </w:tcPr>
          <w:p w:rsidR="00A7397A" w:rsidRPr="00095413" w:rsidRDefault="00A7397A" w:rsidP="002C4235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　　式</w:t>
            </w:r>
          </w:p>
        </w:tc>
        <w:tc>
          <w:tcPr>
            <w:tcW w:w="6181" w:type="dxa"/>
            <w:vAlign w:val="center"/>
          </w:tcPr>
          <w:p w:rsidR="00A7397A" w:rsidRPr="00A7397A" w:rsidRDefault="00A7397A" w:rsidP="00A7397A">
            <w:pPr>
              <w:spacing w:line="276" w:lineRule="auto"/>
              <w:rPr>
                <w:rFonts w:hint="eastAsia"/>
                <w:b/>
                <w:i/>
                <w:sz w:val="21"/>
                <w:szCs w:val="21"/>
              </w:rPr>
            </w:pPr>
            <w:r w:rsidRPr="00A7397A">
              <w:rPr>
                <w:rFonts w:hint="eastAsia"/>
                <w:b/>
                <w:i/>
                <w:sz w:val="21"/>
                <w:szCs w:val="21"/>
              </w:rPr>
              <w:t>de123</w:t>
            </w:r>
          </w:p>
        </w:tc>
      </w:tr>
      <w:tr w:rsidR="00A7397A" w:rsidRPr="00095413" w:rsidTr="00A7397A">
        <w:trPr>
          <w:trHeight w:val="454"/>
        </w:trPr>
        <w:tc>
          <w:tcPr>
            <w:tcW w:w="1821" w:type="dxa"/>
            <w:vAlign w:val="center"/>
          </w:tcPr>
          <w:p w:rsidR="00A7397A" w:rsidRPr="002049BF" w:rsidRDefault="00A7397A" w:rsidP="002C4235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1"/>
                <w:szCs w:val="21"/>
              </w:rPr>
            </w:pPr>
            <w:r w:rsidRPr="00A7397A">
              <w:rPr>
                <w:rFonts w:ascii="ＭＳ 明朝" w:hAnsi="ＭＳ 明朝" w:hint="eastAsia"/>
                <w:spacing w:val="16"/>
                <w:w w:val="87"/>
                <w:kern w:val="0"/>
                <w:sz w:val="21"/>
                <w:szCs w:val="21"/>
                <w:fitText w:val="1470" w:id="1647482889"/>
              </w:rPr>
              <w:t>外部委託業者</w:t>
            </w:r>
            <w:r w:rsidRPr="00A7397A">
              <w:rPr>
                <w:rFonts w:ascii="ＭＳ 明朝" w:hAnsi="ＭＳ 明朝" w:hint="eastAsia"/>
                <w:spacing w:val="2"/>
                <w:w w:val="87"/>
                <w:kern w:val="0"/>
                <w:sz w:val="21"/>
                <w:szCs w:val="21"/>
                <w:fitText w:val="1470" w:id="1647482889"/>
              </w:rPr>
              <w:t>名</w:t>
            </w:r>
          </w:p>
        </w:tc>
        <w:tc>
          <w:tcPr>
            <w:tcW w:w="7249" w:type="dxa"/>
            <w:gridSpan w:val="2"/>
            <w:vAlign w:val="center"/>
          </w:tcPr>
          <w:p w:rsidR="00A7397A" w:rsidRPr="00095413" w:rsidRDefault="00A7397A" w:rsidP="00A7397A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株式会社</w:t>
            </w: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OOOO</w:t>
            </w:r>
          </w:p>
        </w:tc>
      </w:tr>
      <w:tr w:rsidR="00A7397A" w:rsidRPr="00095413" w:rsidTr="00A7397A">
        <w:trPr>
          <w:trHeight w:val="454"/>
        </w:trPr>
        <w:tc>
          <w:tcPr>
            <w:tcW w:w="1821" w:type="dxa"/>
            <w:vAlign w:val="center"/>
          </w:tcPr>
          <w:p w:rsidR="00A7397A" w:rsidRPr="00095413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A7397A">
              <w:rPr>
                <w:rFonts w:ascii="ＭＳ 明朝" w:hAnsi="ＭＳ 明朝"/>
                <w:spacing w:val="43"/>
                <w:kern w:val="0"/>
                <w:sz w:val="21"/>
                <w:szCs w:val="21"/>
                <w:fitText w:val="1470" w:id="1647482890"/>
              </w:rPr>
              <w:t>IPア</w:t>
            </w:r>
            <w:r w:rsidRPr="00A7397A">
              <w:rPr>
                <w:spacing w:val="43"/>
                <w:kern w:val="0"/>
                <w:sz w:val="21"/>
                <w:szCs w:val="21"/>
                <w:fitText w:val="1470" w:id="1647482890"/>
              </w:rPr>
              <w:t>ドレ</w:t>
            </w:r>
            <w:r w:rsidRPr="00A7397A">
              <w:rPr>
                <w:spacing w:val="1"/>
                <w:kern w:val="0"/>
                <w:sz w:val="21"/>
                <w:szCs w:val="21"/>
                <w:fitText w:val="1470" w:id="1647482890"/>
              </w:rPr>
              <w:t>ス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  <w:vAlign w:val="center"/>
          </w:tcPr>
          <w:p w:rsidR="00A7397A" w:rsidRPr="00095413" w:rsidRDefault="00A7397A" w:rsidP="00A7397A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b/>
                <w:i/>
                <w:sz w:val="22"/>
                <w:szCs w:val="22"/>
              </w:rPr>
              <w:t>123.456.78.90</w:t>
            </w:r>
          </w:p>
        </w:tc>
      </w:tr>
      <w:tr w:rsidR="00A7397A" w:rsidRPr="00095413" w:rsidTr="00A7397A">
        <w:trPr>
          <w:trHeight w:val="454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A7397A" w:rsidRPr="00095413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A7397A">
              <w:rPr>
                <w:spacing w:val="21"/>
                <w:kern w:val="0"/>
                <w:sz w:val="21"/>
                <w:szCs w:val="21"/>
                <w:fitText w:val="1470" w:id="1647482891"/>
              </w:rPr>
              <w:t>希望ホスト</w:t>
            </w:r>
            <w:r w:rsidRPr="00A7397A">
              <w:rPr>
                <w:kern w:val="0"/>
                <w:sz w:val="21"/>
                <w:szCs w:val="21"/>
                <w:fitText w:val="1470" w:id="1647482891"/>
              </w:rPr>
              <w:t>名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  <w:vAlign w:val="center"/>
          </w:tcPr>
          <w:p w:rsidR="00A7397A" w:rsidRPr="00095413" w:rsidRDefault="00A7397A" w:rsidP="00A7397A">
            <w:pPr>
              <w:spacing w:line="276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i/>
                <w:sz w:val="22"/>
                <w:szCs w:val="22"/>
              </w:rPr>
              <w:t>hute-eportfolio</w:t>
            </w:r>
          </w:p>
        </w:tc>
      </w:tr>
      <w:tr w:rsidR="00A7397A" w:rsidRPr="00095413" w:rsidTr="00A7397A">
        <w:trPr>
          <w:trHeight w:val="1021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A7397A" w:rsidRPr="00095413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A7397A">
              <w:rPr>
                <w:rFonts w:hint="eastAsia"/>
                <w:spacing w:val="525"/>
                <w:kern w:val="0"/>
                <w:sz w:val="21"/>
                <w:szCs w:val="21"/>
                <w:fitText w:val="1470" w:id="1647482892"/>
              </w:rPr>
              <w:t>用</w:t>
            </w:r>
            <w:r w:rsidRPr="00A7397A">
              <w:rPr>
                <w:rFonts w:hint="eastAsia"/>
                <w:kern w:val="0"/>
                <w:sz w:val="21"/>
                <w:szCs w:val="21"/>
                <w:fitText w:val="1470" w:id="1647482892"/>
              </w:rPr>
              <w:t>途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  <w:vAlign w:val="center"/>
          </w:tcPr>
          <w:p w:rsidR="00A7397A" w:rsidRPr="00095413" w:rsidRDefault="00A7397A" w:rsidP="007629D0">
            <w:pPr>
              <w:tabs>
                <w:tab w:val="num" w:pos="1650"/>
              </w:tabs>
              <w:spacing w:line="276" w:lineRule="auto"/>
              <w:ind w:firstLineChars="100" w:firstLine="211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株式会社</w:t>
            </w: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OOOO</w:t>
            </w:r>
            <w:r w:rsidRPr="00A05405">
              <w:rPr>
                <w:rFonts w:hint="eastAsia"/>
                <w:b/>
                <w:i/>
                <w:sz w:val="21"/>
                <w:szCs w:val="21"/>
              </w:rPr>
              <w:t>が提供する</w:t>
            </w:r>
            <w:r>
              <w:rPr>
                <w:rFonts w:hint="eastAsia"/>
                <w:b/>
                <w:i/>
                <w:sz w:val="21"/>
                <w:szCs w:val="21"/>
              </w:rPr>
              <w:t>クラウド</w:t>
            </w:r>
            <w:r w:rsidRPr="00A05405">
              <w:rPr>
                <w:rFonts w:hint="eastAsia"/>
                <w:b/>
                <w:i/>
                <w:sz w:val="21"/>
                <w:szCs w:val="21"/>
              </w:rPr>
              <w:t>サービス</w:t>
            </w:r>
            <w:r>
              <w:rPr>
                <w:rFonts w:hint="eastAsia"/>
                <w:b/>
                <w:i/>
                <w:sz w:val="21"/>
                <w:szCs w:val="21"/>
              </w:rPr>
              <w:t>によりｅポートフォリオ</w:t>
            </w: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システムを構築し，所属学生</w:t>
            </w:r>
            <w:r w:rsidR="00795409"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及び</w:t>
            </w: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教員の利用に供する。</w:t>
            </w:r>
          </w:p>
        </w:tc>
      </w:tr>
      <w:tr w:rsidR="00A7397A" w:rsidRPr="00095413" w:rsidTr="00A7397A">
        <w:trPr>
          <w:trHeight w:val="680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A7397A" w:rsidRPr="00095413" w:rsidRDefault="00A7397A" w:rsidP="002C4235">
            <w:pPr>
              <w:adjustRightInd/>
              <w:spacing w:line="240" w:lineRule="exact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A7397A">
              <w:rPr>
                <w:spacing w:val="525"/>
                <w:kern w:val="0"/>
                <w:sz w:val="21"/>
                <w:szCs w:val="21"/>
                <w:fitText w:val="1470" w:id="1647482893"/>
              </w:rPr>
              <w:t>備</w:t>
            </w:r>
            <w:r w:rsidRPr="00A7397A">
              <w:rPr>
                <w:kern w:val="0"/>
                <w:sz w:val="21"/>
                <w:szCs w:val="21"/>
                <w:fitText w:val="1470" w:id="1647482893"/>
              </w:rPr>
              <w:t>考</w:t>
            </w:r>
          </w:p>
        </w:tc>
        <w:tc>
          <w:tcPr>
            <w:tcW w:w="7249" w:type="dxa"/>
            <w:gridSpan w:val="2"/>
            <w:tcBorders>
              <w:bottom w:val="single" w:sz="4" w:space="0" w:color="auto"/>
            </w:tcBorders>
          </w:tcPr>
          <w:p w:rsidR="00A7397A" w:rsidRPr="00095413" w:rsidRDefault="00A7397A" w:rsidP="002C4235">
            <w:pPr>
              <w:tabs>
                <w:tab w:val="num" w:pos="1650"/>
              </w:tabs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C65F0">
              <w:rPr>
                <w:rFonts w:hint="eastAsia"/>
                <w:b/>
                <w:i/>
                <w:sz w:val="21"/>
                <w:szCs w:val="21"/>
              </w:rPr>
              <w:t>本申請に係るサーバは，</w:t>
            </w:r>
            <w:r>
              <w:rPr>
                <w:rFonts w:hint="eastAsia"/>
                <w:b/>
                <w:i/>
                <w:sz w:val="21"/>
                <w:szCs w:val="21"/>
              </w:rPr>
              <w:t>ｅポートフォリオ</w:t>
            </w:r>
            <w:r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システムを構成するデータベースサーバである。</w:t>
            </w:r>
          </w:p>
        </w:tc>
      </w:tr>
    </w:tbl>
    <w:p w:rsidR="00A7397A" w:rsidRDefault="00A7397A" w:rsidP="00A7397A">
      <w:pPr>
        <w:spacing w:beforeLines="50" w:before="137" w:line="200" w:lineRule="exact"/>
        <w:ind w:rightChars="-10" w:right="-20"/>
        <w:rPr>
          <w:rFonts w:hint="eastAsia"/>
          <w:sz w:val="18"/>
          <w:szCs w:val="18"/>
        </w:rPr>
      </w:pPr>
      <w:r w:rsidRPr="0032003E">
        <w:rPr>
          <w:rFonts w:hint="eastAsia"/>
          <w:sz w:val="18"/>
          <w:szCs w:val="18"/>
        </w:rPr>
        <w:t>注意事項</w:t>
      </w:r>
    </w:p>
    <w:p w:rsidR="00A7397A" w:rsidRDefault="00A7397A" w:rsidP="00A7397A">
      <w:pPr>
        <w:tabs>
          <w:tab w:val="left" w:pos="500"/>
        </w:tabs>
        <w:spacing w:line="200" w:lineRule="exact"/>
        <w:ind w:rightChars="-10" w:right="-20" w:firstLineChars="100" w:firstLine="160"/>
        <w:textAlignment w:val="auto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１．申請者は，「外部委託情報システム管理責任者</w:t>
      </w:r>
      <w:r w:rsidRPr="0034353D">
        <w:rPr>
          <w:rFonts w:hint="eastAsia"/>
          <w:sz w:val="16"/>
          <w:szCs w:val="16"/>
        </w:rPr>
        <w:t>」</w:t>
      </w:r>
      <w:r>
        <w:rPr>
          <w:rFonts w:hint="eastAsia"/>
          <w:sz w:val="16"/>
          <w:szCs w:val="16"/>
        </w:rPr>
        <w:t>になる方が記入してください。</w:t>
      </w:r>
    </w:p>
    <w:p w:rsidR="00A7397A" w:rsidRDefault="00A7397A" w:rsidP="00A7397A">
      <w:pPr>
        <w:tabs>
          <w:tab w:val="left" w:pos="500"/>
        </w:tabs>
        <w:spacing w:line="200" w:lineRule="exact"/>
        <w:ind w:rightChars="-10" w:right="-20" w:firstLineChars="100" w:firstLine="160"/>
        <w:textAlignment w:val="auto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２．システム全体の概要が</w:t>
      </w:r>
      <w:r w:rsidR="007629D0" w:rsidRPr="007629D0">
        <w:rPr>
          <w:rFonts w:hint="eastAsia"/>
          <w:sz w:val="16"/>
          <w:szCs w:val="16"/>
        </w:rPr>
        <w:t>解る</w:t>
      </w:r>
      <w:r>
        <w:rPr>
          <w:rFonts w:hint="eastAsia"/>
          <w:sz w:val="16"/>
          <w:szCs w:val="16"/>
        </w:rPr>
        <w:t>資料（仕様書，契約書</w:t>
      </w:r>
      <w:r w:rsidR="00795409">
        <w:rPr>
          <w:rFonts w:hint="eastAsia"/>
          <w:sz w:val="16"/>
          <w:szCs w:val="16"/>
        </w:rPr>
        <w:t>の写し</w:t>
      </w:r>
      <w:r>
        <w:rPr>
          <w:rFonts w:hint="eastAsia"/>
          <w:sz w:val="16"/>
          <w:szCs w:val="16"/>
        </w:rPr>
        <w:t>等）を添付してください。</w:t>
      </w:r>
    </w:p>
    <w:p w:rsidR="00A7397A" w:rsidRDefault="00A7397A" w:rsidP="00A7397A">
      <w:pPr>
        <w:spacing w:line="200" w:lineRule="exact"/>
        <w:ind w:rightChars="-10" w:right="-20" w:firstLineChars="100" w:firstLine="1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３．本申請が許可された場合は，国立大学法人兵庫教育大学情報セキュリティ対策に関する規程（</w:t>
      </w:r>
      <w:r w:rsidR="00BD19C6">
        <w:rPr>
          <w:rFonts w:hint="eastAsia"/>
          <w:sz w:val="16"/>
          <w:szCs w:val="16"/>
        </w:rPr>
        <w:t>平成</w:t>
      </w:r>
      <w:r>
        <w:rPr>
          <w:rFonts w:hint="eastAsia"/>
          <w:sz w:val="16"/>
          <w:szCs w:val="16"/>
        </w:rPr>
        <w:t>20</w:t>
      </w:r>
      <w:r>
        <w:rPr>
          <w:rFonts w:hint="eastAsia"/>
          <w:sz w:val="16"/>
          <w:szCs w:val="16"/>
        </w:rPr>
        <w:t>年規程第８号）その他</w:t>
      </w:r>
    </w:p>
    <w:p w:rsidR="00A7397A" w:rsidRDefault="00A7397A" w:rsidP="00A7397A">
      <w:pPr>
        <w:spacing w:line="200" w:lineRule="exact"/>
        <w:ind w:rightChars="-10" w:right="-20" w:firstLineChars="200" w:firstLine="3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情報セキュリティ対策に関する学内規程等を遵守し，情報セキュリティの確保に努めてください。</w:t>
      </w:r>
    </w:p>
    <w:p w:rsidR="00A7397A" w:rsidRDefault="00A7397A" w:rsidP="007629D0">
      <w:pPr>
        <w:spacing w:line="200" w:lineRule="exact"/>
        <w:ind w:rightChars="-10" w:right="-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7629D0" w:rsidRPr="007629D0">
        <w:rPr>
          <w:rFonts w:hint="eastAsia"/>
          <w:sz w:val="16"/>
          <w:szCs w:val="16"/>
        </w:rPr>
        <w:t>４．設置機器に関するＤＮＳ情報は，正引きのみ情報処理センターで管理します。</w:t>
      </w:r>
    </w:p>
    <w:p w:rsidR="00A7397A" w:rsidRDefault="00A7397A" w:rsidP="00A7397A">
      <w:pPr>
        <w:spacing w:beforeLines="50" w:before="137" w:line="200" w:lineRule="exact"/>
        <w:ind w:rightChars="-10" w:right="-20"/>
        <w:jc w:val="left"/>
        <w:rPr>
          <w:rFonts w:hint="eastAsia"/>
          <w:sz w:val="16"/>
          <w:szCs w:val="16"/>
        </w:rPr>
      </w:pPr>
    </w:p>
    <w:p w:rsidR="00A7397A" w:rsidRPr="009D45B3" w:rsidRDefault="00A7397A" w:rsidP="00A7397A">
      <w:pPr>
        <w:spacing w:beforeLines="50" w:before="137" w:line="200" w:lineRule="exact"/>
        <w:ind w:leftChars="150" w:left="480" w:rightChars="-10" w:right="-20" w:hangingChars="100" w:hanging="180"/>
        <w:rPr>
          <w:rFonts w:hint="eastAsia"/>
          <w:sz w:val="18"/>
          <w:szCs w:val="18"/>
        </w:rPr>
      </w:pPr>
    </w:p>
    <w:p w:rsidR="003045D4" w:rsidRDefault="005921FF" w:rsidP="00A7397A">
      <w:pPr>
        <w:spacing w:beforeLines="50" w:before="137" w:afterLines="100" w:after="275" w:line="260" w:lineRule="exact"/>
        <w:ind w:rightChars="-10" w:right="-20"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87630</wp:posOffset>
                </wp:positionV>
                <wp:extent cx="1732280" cy="0"/>
                <wp:effectExtent l="5715" t="8890" r="5080" b="1016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983A8" id="Line 3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6.9pt" to="1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AP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"/>
            </w:pict>
          </mc:Fallback>
        </mc:AlternateContent>
      </w:r>
      <w:r w:rsidR="00A7397A" w:rsidRPr="00E93E02">
        <w:rPr>
          <w:rFonts w:hint="eastAsia"/>
        </w:rPr>
        <w:t>情報処理センター記入欄</w:t>
      </w:r>
    </w:p>
    <w:sectPr w:rsidR="003045D4" w:rsidSect="00555C74">
      <w:pgSz w:w="11906" w:h="16838" w:code="9"/>
      <w:pgMar w:top="397" w:right="1004" w:bottom="737" w:left="1202" w:header="0" w:footer="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6D" w:rsidRDefault="0074206D" w:rsidP="00A941AF">
      <w:r>
        <w:separator/>
      </w:r>
    </w:p>
  </w:endnote>
  <w:endnote w:type="continuationSeparator" w:id="0">
    <w:p w:rsidR="0074206D" w:rsidRDefault="0074206D" w:rsidP="00A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6D" w:rsidRDefault="0074206D" w:rsidP="00A941AF">
      <w:r>
        <w:separator/>
      </w:r>
    </w:p>
  </w:footnote>
  <w:footnote w:type="continuationSeparator" w:id="0">
    <w:p w:rsidR="0074206D" w:rsidRDefault="0074206D" w:rsidP="00A9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7B7"/>
    <w:multiLevelType w:val="hybridMultilevel"/>
    <w:tmpl w:val="163A22CC"/>
    <w:lvl w:ilvl="0" w:tplc="085612E4">
      <w:start w:val="3"/>
      <w:numFmt w:val="bullet"/>
      <w:lvlText w:val="・"/>
      <w:lvlJc w:val="left"/>
      <w:pPr>
        <w:tabs>
          <w:tab w:val="num" w:pos="-76"/>
        </w:tabs>
        <w:ind w:left="-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"/>
        </w:tabs>
        <w:ind w:left="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4"/>
        </w:tabs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</w:abstractNum>
  <w:abstractNum w:abstractNumId="1" w15:restartNumberingAfterBreak="0">
    <w:nsid w:val="158663B2"/>
    <w:multiLevelType w:val="multilevel"/>
    <w:tmpl w:val="9B2C6760"/>
    <w:lvl w:ilvl="0">
      <w:numFmt w:val="none"/>
      <w:lvlText w:val="・"/>
      <w:legacy w:legacy="1" w:legacySpace="120" w:legacyIndent="360"/>
      <w:lvlJc w:val="left"/>
      <w:pPr>
        <w:ind w:left="360" w:hanging="360"/>
      </w:pPr>
      <w:rPr>
        <w:rFonts w:ascii="ＭＳ 明朝" w:eastAsia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" w15:restartNumberingAfterBreak="0">
    <w:nsid w:val="37A3262F"/>
    <w:multiLevelType w:val="hybridMultilevel"/>
    <w:tmpl w:val="2AB27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64724D"/>
    <w:multiLevelType w:val="hybridMultilevel"/>
    <w:tmpl w:val="1848F54C"/>
    <w:lvl w:ilvl="0" w:tplc="675483BA">
      <w:start w:val="2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7F1B7F91"/>
    <w:multiLevelType w:val="hybridMultilevel"/>
    <w:tmpl w:val="4ABEC082"/>
    <w:lvl w:ilvl="0" w:tplc="1BE6B6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4"/>
    <w:rsid w:val="00071DE0"/>
    <w:rsid w:val="000736AC"/>
    <w:rsid w:val="00073DE4"/>
    <w:rsid w:val="00075CFB"/>
    <w:rsid w:val="00081D5E"/>
    <w:rsid w:val="00095413"/>
    <w:rsid w:val="000A368E"/>
    <w:rsid w:val="000B76A4"/>
    <w:rsid w:val="000C5C35"/>
    <w:rsid w:val="000D3237"/>
    <w:rsid w:val="000D5219"/>
    <w:rsid w:val="000E2B4B"/>
    <w:rsid w:val="000F7495"/>
    <w:rsid w:val="00154EAA"/>
    <w:rsid w:val="00171CBD"/>
    <w:rsid w:val="00185EE9"/>
    <w:rsid w:val="0019065B"/>
    <w:rsid w:val="00191708"/>
    <w:rsid w:val="001919CF"/>
    <w:rsid w:val="001A46B8"/>
    <w:rsid w:val="001B14BD"/>
    <w:rsid w:val="002049BF"/>
    <w:rsid w:val="00211B5F"/>
    <w:rsid w:val="00214794"/>
    <w:rsid w:val="00246E4E"/>
    <w:rsid w:val="00260BC3"/>
    <w:rsid w:val="00265C0A"/>
    <w:rsid w:val="00274F64"/>
    <w:rsid w:val="00284B65"/>
    <w:rsid w:val="0029528A"/>
    <w:rsid w:val="002A749F"/>
    <w:rsid w:val="002B0916"/>
    <w:rsid w:val="002B68A4"/>
    <w:rsid w:val="002B6F3E"/>
    <w:rsid w:val="002C4235"/>
    <w:rsid w:val="002C6604"/>
    <w:rsid w:val="002C790D"/>
    <w:rsid w:val="002E3C74"/>
    <w:rsid w:val="002F0737"/>
    <w:rsid w:val="002F0DA1"/>
    <w:rsid w:val="002F76A5"/>
    <w:rsid w:val="00301625"/>
    <w:rsid w:val="003029C7"/>
    <w:rsid w:val="003045D4"/>
    <w:rsid w:val="003129B5"/>
    <w:rsid w:val="00326B91"/>
    <w:rsid w:val="0034353D"/>
    <w:rsid w:val="0034479C"/>
    <w:rsid w:val="003517C9"/>
    <w:rsid w:val="0036328A"/>
    <w:rsid w:val="00386920"/>
    <w:rsid w:val="003B0041"/>
    <w:rsid w:val="003C371E"/>
    <w:rsid w:val="003D68F5"/>
    <w:rsid w:val="003E1BBD"/>
    <w:rsid w:val="003E7FAF"/>
    <w:rsid w:val="003F48C6"/>
    <w:rsid w:val="00423B23"/>
    <w:rsid w:val="0044336A"/>
    <w:rsid w:val="004728B0"/>
    <w:rsid w:val="004C32DF"/>
    <w:rsid w:val="004C65F0"/>
    <w:rsid w:val="004C6EC0"/>
    <w:rsid w:val="004F7503"/>
    <w:rsid w:val="00522F8F"/>
    <w:rsid w:val="00545307"/>
    <w:rsid w:val="00555C74"/>
    <w:rsid w:val="0057402A"/>
    <w:rsid w:val="0058172F"/>
    <w:rsid w:val="005921FF"/>
    <w:rsid w:val="00597D3F"/>
    <w:rsid w:val="005D02BA"/>
    <w:rsid w:val="005D2D8B"/>
    <w:rsid w:val="005D4C08"/>
    <w:rsid w:val="005F5940"/>
    <w:rsid w:val="006051E0"/>
    <w:rsid w:val="006065ED"/>
    <w:rsid w:val="00607864"/>
    <w:rsid w:val="00650081"/>
    <w:rsid w:val="0066231F"/>
    <w:rsid w:val="00673801"/>
    <w:rsid w:val="00695D55"/>
    <w:rsid w:val="00697791"/>
    <w:rsid w:val="006A3B20"/>
    <w:rsid w:val="006B4F05"/>
    <w:rsid w:val="006D3070"/>
    <w:rsid w:val="007276A2"/>
    <w:rsid w:val="0074206D"/>
    <w:rsid w:val="007629D0"/>
    <w:rsid w:val="00786D3D"/>
    <w:rsid w:val="00795409"/>
    <w:rsid w:val="00795A9C"/>
    <w:rsid w:val="007A1879"/>
    <w:rsid w:val="00804099"/>
    <w:rsid w:val="00806E54"/>
    <w:rsid w:val="0081425A"/>
    <w:rsid w:val="00851E9E"/>
    <w:rsid w:val="00896137"/>
    <w:rsid w:val="008D1668"/>
    <w:rsid w:val="008D7A27"/>
    <w:rsid w:val="008E1AD1"/>
    <w:rsid w:val="008F1170"/>
    <w:rsid w:val="008F1172"/>
    <w:rsid w:val="009105A4"/>
    <w:rsid w:val="00920C1D"/>
    <w:rsid w:val="00931DFD"/>
    <w:rsid w:val="009435E1"/>
    <w:rsid w:val="0095236D"/>
    <w:rsid w:val="00963173"/>
    <w:rsid w:val="00972F42"/>
    <w:rsid w:val="00975DDD"/>
    <w:rsid w:val="00976CE3"/>
    <w:rsid w:val="009B3040"/>
    <w:rsid w:val="009B5BD5"/>
    <w:rsid w:val="009D0F2B"/>
    <w:rsid w:val="009D45B3"/>
    <w:rsid w:val="009E770C"/>
    <w:rsid w:val="00A05405"/>
    <w:rsid w:val="00A54007"/>
    <w:rsid w:val="00A61AEA"/>
    <w:rsid w:val="00A71473"/>
    <w:rsid w:val="00A72B92"/>
    <w:rsid w:val="00A7397A"/>
    <w:rsid w:val="00A75E5B"/>
    <w:rsid w:val="00A941AF"/>
    <w:rsid w:val="00AB5E9D"/>
    <w:rsid w:val="00AB74CB"/>
    <w:rsid w:val="00AD01ED"/>
    <w:rsid w:val="00AD564C"/>
    <w:rsid w:val="00AD7740"/>
    <w:rsid w:val="00B3700A"/>
    <w:rsid w:val="00B565C2"/>
    <w:rsid w:val="00B709CE"/>
    <w:rsid w:val="00B77D45"/>
    <w:rsid w:val="00B8196A"/>
    <w:rsid w:val="00B87A3F"/>
    <w:rsid w:val="00BA49CF"/>
    <w:rsid w:val="00BC1F11"/>
    <w:rsid w:val="00BD19C6"/>
    <w:rsid w:val="00BD1AAB"/>
    <w:rsid w:val="00C06EE0"/>
    <w:rsid w:val="00C24EBE"/>
    <w:rsid w:val="00C3044B"/>
    <w:rsid w:val="00C4693C"/>
    <w:rsid w:val="00CC01C7"/>
    <w:rsid w:val="00CC6672"/>
    <w:rsid w:val="00CD447A"/>
    <w:rsid w:val="00CE0B05"/>
    <w:rsid w:val="00D02E7D"/>
    <w:rsid w:val="00D33DAE"/>
    <w:rsid w:val="00D43A51"/>
    <w:rsid w:val="00D44821"/>
    <w:rsid w:val="00D538AA"/>
    <w:rsid w:val="00D73ED2"/>
    <w:rsid w:val="00D94BEF"/>
    <w:rsid w:val="00DA24E7"/>
    <w:rsid w:val="00DB3796"/>
    <w:rsid w:val="00DC3822"/>
    <w:rsid w:val="00DC4C80"/>
    <w:rsid w:val="00DC613E"/>
    <w:rsid w:val="00DE02EB"/>
    <w:rsid w:val="00E0525A"/>
    <w:rsid w:val="00E0610C"/>
    <w:rsid w:val="00E745AD"/>
    <w:rsid w:val="00E865DA"/>
    <w:rsid w:val="00E868E9"/>
    <w:rsid w:val="00E95912"/>
    <w:rsid w:val="00EB2B36"/>
    <w:rsid w:val="00EC021F"/>
    <w:rsid w:val="00ED1198"/>
    <w:rsid w:val="00ED1DA9"/>
    <w:rsid w:val="00ED6086"/>
    <w:rsid w:val="00ED6B37"/>
    <w:rsid w:val="00EE532F"/>
    <w:rsid w:val="00EF5438"/>
    <w:rsid w:val="00F049F8"/>
    <w:rsid w:val="00F12264"/>
    <w:rsid w:val="00F41C60"/>
    <w:rsid w:val="00F73CB7"/>
    <w:rsid w:val="00F74BF0"/>
    <w:rsid w:val="00F85FC5"/>
    <w:rsid w:val="00FA1B69"/>
    <w:rsid w:val="00FB02AE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4EEC30-51F9-42FC-8503-6F23F108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7A"/>
    <w:pPr>
      <w:widowControl w:val="0"/>
      <w:adjustRightInd w:val="0"/>
      <w:jc w:val="both"/>
      <w:textAlignment w:val="baseline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4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next w:val="a"/>
    <w:rsid w:val="00CD447A"/>
    <w:pPr>
      <w:adjustRightInd/>
      <w:jc w:val="right"/>
      <w:textAlignment w:val="auto"/>
    </w:pPr>
    <w:rPr>
      <w:sz w:val="21"/>
    </w:rPr>
  </w:style>
  <w:style w:type="character" w:styleId="a5">
    <w:name w:val="Hyperlink"/>
    <w:rsid w:val="00CD447A"/>
    <w:rPr>
      <w:color w:val="0000FF"/>
      <w:u w:val="single"/>
    </w:rPr>
  </w:style>
  <w:style w:type="paragraph" w:styleId="a6">
    <w:name w:val="Note Heading"/>
    <w:basedOn w:val="a"/>
    <w:next w:val="a"/>
    <w:rsid w:val="006051E0"/>
    <w:pPr>
      <w:jc w:val="center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94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41AF"/>
    <w:rPr>
      <w:kern w:val="2"/>
    </w:rPr>
  </w:style>
  <w:style w:type="paragraph" w:styleId="a9">
    <w:name w:val="footer"/>
    <w:basedOn w:val="a"/>
    <w:link w:val="aa"/>
    <w:uiPriority w:val="99"/>
    <w:unhideWhenUsed/>
    <w:rsid w:val="00A941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941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D470-C698-489E-A4B1-8AF851D2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０－４</vt:lpstr>
      <vt:lpstr>様式１０－４</vt:lpstr>
    </vt:vector>
  </TitlesOfParts>
  <Company>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cp:lastModifiedBy>office-2045</cp:lastModifiedBy>
  <cp:revision>2</cp:revision>
  <cp:lastPrinted>2018-02-21T07:39:00Z</cp:lastPrinted>
  <dcterms:created xsi:type="dcterms:W3CDTF">2020-11-30T02:04:00Z</dcterms:created>
  <dcterms:modified xsi:type="dcterms:W3CDTF">2020-11-30T02:04:00Z</dcterms:modified>
</cp:coreProperties>
</file>